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EE5F4" w14:textId="77777777" w:rsidR="00C3560B" w:rsidRPr="00A974C9" w:rsidRDefault="00535F2D" w:rsidP="00A974C9">
      <w:pPr>
        <w:pStyle w:val="Heading1"/>
        <w:spacing w:before="0" w:line="480" w:lineRule="auto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bookmarkStart w:id="0" w:name="_GoBack"/>
      <w:bookmarkEnd w:id="0"/>
      <w:r w:rsidRPr="00A974C9">
        <w:rPr>
          <w:rFonts w:ascii="Arial" w:hAnsi="Arial" w:cs="Arial"/>
          <w:b/>
          <w:bCs/>
          <w:caps/>
          <w:color w:val="000000"/>
          <w:sz w:val="24"/>
          <w:szCs w:val="24"/>
        </w:rPr>
        <w:t>Supplementary material</w:t>
      </w:r>
    </w:p>
    <w:p w14:paraId="65D60A96" w14:textId="740E061D" w:rsidR="00B17A73" w:rsidRPr="00A974C9" w:rsidRDefault="00B17A73" w:rsidP="00B17A73">
      <w:pPr>
        <w:pStyle w:val="Body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974C9">
        <w:rPr>
          <w:rFonts w:ascii="Arial" w:hAnsi="Arial" w:cs="Arial"/>
          <w:b/>
          <w:bCs/>
          <w:sz w:val="24"/>
          <w:szCs w:val="24"/>
        </w:rPr>
        <w:t>Table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Pr="00A974C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17A73">
        <w:rPr>
          <w:rFonts w:ascii="Arial" w:hAnsi="Arial" w:cs="Arial"/>
          <w:sz w:val="24"/>
          <w:szCs w:val="24"/>
        </w:rPr>
        <w:t xml:space="preserve">Index and criteria used in the </w:t>
      </w:r>
      <w:r>
        <w:rPr>
          <w:rFonts w:ascii="Arial" w:hAnsi="Arial" w:cs="Arial"/>
          <w:sz w:val="24"/>
          <w:szCs w:val="24"/>
        </w:rPr>
        <w:t xml:space="preserve">MIDAS </w:t>
      </w:r>
      <w:r w:rsidRPr="00B17A73">
        <w:rPr>
          <w:rFonts w:ascii="Arial" w:hAnsi="Arial" w:cs="Arial"/>
          <w:sz w:val="24"/>
          <w:szCs w:val="24"/>
        </w:rPr>
        <w:t>study</w:t>
      </w:r>
    </w:p>
    <w:tbl>
      <w:tblPr>
        <w:tblW w:w="850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7371"/>
      </w:tblGrid>
      <w:tr w:rsidR="00B17A73" w:rsidRPr="00B17A73" w14:paraId="40C1422F" w14:textId="77777777" w:rsidTr="005A0EC0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09D0" w14:textId="77777777" w:rsidR="00B17A73" w:rsidRPr="00B17A73" w:rsidRDefault="00B17A73" w:rsidP="005A0EC0">
            <w:pPr>
              <w:pStyle w:val="Body"/>
              <w:spacing w:after="0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7A73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  <w:t>Inde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24AEE" w14:textId="77777777" w:rsidR="00B17A73" w:rsidRPr="00B17A73" w:rsidRDefault="00B17A73" w:rsidP="005A0EC0">
            <w:pPr>
              <w:pStyle w:val="Body"/>
              <w:spacing w:after="0" w:line="48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B17A73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  <w:t>Criteria</w:t>
            </w:r>
          </w:p>
        </w:tc>
      </w:tr>
      <w:tr w:rsidR="00B17A73" w:rsidRPr="00B17A73" w14:paraId="1C543D63" w14:textId="77777777" w:rsidTr="005A0EC0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E7FB" w14:textId="77777777" w:rsidR="00B17A73" w:rsidRPr="00B17A73" w:rsidRDefault="00B17A73" w:rsidP="005A0EC0">
            <w:pPr>
              <w:pStyle w:val="Body"/>
              <w:spacing w:after="0" w:line="480" w:lineRule="auto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  <w:r w:rsidRPr="00B17A7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PS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5908" w14:textId="77777777" w:rsidR="00B17A73" w:rsidRPr="00B17A73" w:rsidRDefault="00B17A73" w:rsidP="005A0EC0">
            <w:pPr>
              <w:pStyle w:val="Body"/>
              <w:spacing w:after="0" w:line="48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 xml:space="preserve">Remission: DAPSA≤4 </w:t>
            </w:r>
          </w:p>
          <w:p w14:paraId="69A8615E" w14:textId="77777777" w:rsidR="00B17A73" w:rsidRPr="00B17A73" w:rsidRDefault="00B17A73" w:rsidP="005A0EC0">
            <w:pPr>
              <w:pStyle w:val="Body"/>
              <w:spacing w:after="0" w:line="48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>Low disease activity: DAPSA score &gt;4 and ≤14</w:t>
            </w:r>
          </w:p>
          <w:p w14:paraId="7BAC4EB4" w14:textId="77777777" w:rsidR="00B17A73" w:rsidRPr="00B17A73" w:rsidRDefault="00B17A73" w:rsidP="005A0EC0">
            <w:pPr>
              <w:pStyle w:val="Body"/>
              <w:spacing w:after="0" w:line="480" w:lineRule="auto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>Controlled disease activity: DAPSA≤14</w:t>
            </w:r>
          </w:p>
        </w:tc>
      </w:tr>
      <w:tr w:rsidR="00B17A73" w:rsidRPr="00B17A73" w14:paraId="0A928A22" w14:textId="77777777" w:rsidTr="005A0EC0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CB51" w14:textId="77777777" w:rsidR="00B17A73" w:rsidRPr="00B17A73" w:rsidRDefault="00B17A73" w:rsidP="005A0EC0">
            <w:pPr>
              <w:pStyle w:val="Body"/>
              <w:spacing w:after="0" w:line="480" w:lineRule="auto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  <w:r w:rsidRPr="00B17A7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D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BBFCA" w14:textId="77777777" w:rsidR="00B17A73" w:rsidRPr="00B17A73" w:rsidRDefault="00B17A73" w:rsidP="005A0EC0">
            <w:pPr>
              <w:pStyle w:val="Body"/>
              <w:spacing w:after="0" w:line="48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 xml:space="preserve">It is considered to have achieved an MDA when 5 of the following 7 criteria are met: </w:t>
            </w:r>
          </w:p>
          <w:p w14:paraId="5AD9684C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 xml:space="preserve">NPJ [0-68] ≤1; </w:t>
            </w:r>
          </w:p>
          <w:p w14:paraId="61830320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 xml:space="preserve">NSJ [0-66] ≤1; </w:t>
            </w:r>
          </w:p>
          <w:p w14:paraId="7A1BD0D7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>PASI≤1 or BSA≤3, patient [0-100] (in the present study we used the BSA variable);</w:t>
            </w:r>
          </w:p>
          <w:p w14:paraId="1827CFBA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 xml:space="preserve">pain score on a VAS [0-100] ≤15; </w:t>
            </w:r>
          </w:p>
          <w:p w14:paraId="4A58E3B8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 xml:space="preserve">global disease activity assessed by the patient using a VAS [0-100] ≤20; </w:t>
            </w:r>
          </w:p>
          <w:p w14:paraId="4F24D8D1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 xml:space="preserve">HAQ-DI [0-3] ≤5; </w:t>
            </w:r>
          </w:p>
          <w:p w14:paraId="539EB4FF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>painful enthesis points [0-29] ≤1 according to MASES and SPARCC indexes</w:t>
            </w:r>
          </w:p>
        </w:tc>
      </w:tr>
      <w:tr w:rsidR="00B17A73" w:rsidRPr="00B17A73" w14:paraId="56AC59B9" w14:textId="77777777" w:rsidTr="005A0EC0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F89E" w14:textId="77777777" w:rsidR="00B17A73" w:rsidRPr="00B17A73" w:rsidRDefault="00B17A73" w:rsidP="005A0EC0">
            <w:pPr>
              <w:pStyle w:val="Body"/>
              <w:spacing w:after="0" w:line="480" w:lineRule="auto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  <w:r w:rsidRPr="00B17A7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VLD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39D11" w14:textId="77777777" w:rsidR="00B17A73" w:rsidRPr="00B17A73" w:rsidRDefault="00B17A73" w:rsidP="005A0EC0">
            <w:pPr>
              <w:pStyle w:val="Body"/>
              <w:spacing w:after="0" w:line="48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>Patients achieve all the following criteria:</w:t>
            </w:r>
          </w:p>
          <w:p w14:paraId="67BD5C95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 xml:space="preserve">NPJ [0-68] ≤1; </w:t>
            </w:r>
          </w:p>
          <w:p w14:paraId="66959DF0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 xml:space="preserve">NSJ [0-66] ≤1; </w:t>
            </w:r>
          </w:p>
          <w:p w14:paraId="14D8E9EA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>PASI≤1 or BSA≤3, patient [0-100] (in the present study we used the BSA variable);</w:t>
            </w:r>
          </w:p>
          <w:p w14:paraId="609274CC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lastRenderedPageBreak/>
              <w:t xml:space="preserve">pain score on a VAS [0-100] ≤15; </w:t>
            </w:r>
          </w:p>
          <w:p w14:paraId="6D979830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 xml:space="preserve">global disease activity assessed by the patient using a VAS [0-100] ≤20; </w:t>
            </w:r>
          </w:p>
          <w:p w14:paraId="6BB660B9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 xml:space="preserve">HAQ-DI [0-3] ≤5; </w:t>
            </w:r>
          </w:p>
          <w:p w14:paraId="4EA979A4" w14:textId="77777777" w:rsidR="00B17A73" w:rsidRPr="00B17A73" w:rsidRDefault="00B17A73" w:rsidP="005A0EC0">
            <w:pPr>
              <w:pStyle w:val="Body"/>
              <w:numPr>
                <w:ilvl w:val="0"/>
                <w:numId w:val="22"/>
              </w:numPr>
              <w:spacing w:after="0" w:line="480" w:lineRule="auto"/>
              <w:ind w:left="492" w:hanging="28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</w:pPr>
            <w:r w:rsidRPr="00B17A73">
              <w:rPr>
                <w:rFonts w:ascii="Arial" w:hAnsi="Arial" w:cs="Arial"/>
                <w:color w:val="auto"/>
                <w:sz w:val="24"/>
                <w:szCs w:val="24"/>
                <w:lang w:eastAsia="es-ES"/>
              </w:rPr>
              <w:t>painful enthesis points [0-29] ≤1 according to MASES and SPARCC indexes</w:t>
            </w:r>
          </w:p>
        </w:tc>
      </w:tr>
    </w:tbl>
    <w:p w14:paraId="2CFB038C" w14:textId="77777777" w:rsidR="00B17A73" w:rsidRPr="00B17A73" w:rsidRDefault="00B17A73" w:rsidP="00B17A73">
      <w:pPr>
        <w:pStyle w:val="Body"/>
        <w:spacing w:after="0" w:line="480" w:lineRule="auto"/>
        <w:jc w:val="both"/>
        <w:rPr>
          <w:rFonts w:ascii="Arial" w:hAnsi="Arial" w:cs="Arial"/>
          <w:color w:val="auto"/>
          <w:sz w:val="24"/>
          <w:szCs w:val="24"/>
          <w:lang w:eastAsia="es-ES"/>
        </w:rPr>
      </w:pPr>
      <w:r w:rsidRPr="00B17A73">
        <w:rPr>
          <w:rFonts w:ascii="Arial" w:hAnsi="Arial" w:cs="Arial"/>
          <w:color w:val="auto"/>
          <w:sz w:val="24"/>
          <w:szCs w:val="24"/>
          <w:lang w:eastAsia="es-ES"/>
        </w:rPr>
        <w:lastRenderedPageBreak/>
        <w:t>BSA, body surface area; HAQ-DI, health assessment questionnaire-disability index; MASES, Maastricht ankylosing spondylitis enthesitis score; NPJ, number of painful joints; NSJ, number of swollen joints; PASI, psoriasis area and severity index; SPARCC, spondyloarthritis research consortium of Canada; VAS, visual analog scale.</w:t>
      </w:r>
    </w:p>
    <w:p w14:paraId="580B682B" w14:textId="77777777" w:rsidR="00B17A73" w:rsidRDefault="00B17A73">
      <w:pPr>
        <w:rPr>
          <w:rFonts w:ascii="Arial" w:eastAsia="Calibri" w:hAnsi="Arial" w:cs="Arial"/>
          <w:b/>
          <w:bCs/>
          <w:color w:val="000000"/>
          <w:u w:color="000000"/>
        </w:rPr>
      </w:pPr>
      <w:r>
        <w:rPr>
          <w:rFonts w:ascii="Arial" w:hAnsi="Arial" w:cs="Arial"/>
          <w:b/>
          <w:bCs/>
        </w:rPr>
        <w:br w:type="page"/>
      </w:r>
    </w:p>
    <w:p w14:paraId="43388D05" w14:textId="52CF82C7" w:rsidR="00273AF4" w:rsidRPr="00A974C9" w:rsidRDefault="00273AF4" w:rsidP="00A974C9">
      <w:pPr>
        <w:pStyle w:val="Body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974C9">
        <w:rPr>
          <w:rFonts w:ascii="Arial" w:hAnsi="Arial" w:cs="Arial"/>
          <w:b/>
          <w:bCs/>
          <w:sz w:val="24"/>
          <w:szCs w:val="24"/>
        </w:rPr>
        <w:lastRenderedPageBreak/>
        <w:t>Table</w:t>
      </w:r>
      <w:r w:rsidR="00B17A73">
        <w:rPr>
          <w:rFonts w:ascii="Arial" w:hAnsi="Arial" w:cs="Arial"/>
          <w:b/>
          <w:bCs/>
          <w:sz w:val="24"/>
          <w:szCs w:val="24"/>
        </w:rPr>
        <w:t xml:space="preserve"> 2</w:t>
      </w:r>
      <w:r w:rsidRPr="00A974C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974C9">
        <w:rPr>
          <w:rFonts w:ascii="Arial" w:hAnsi="Arial" w:cs="Arial"/>
          <w:sz w:val="24"/>
          <w:szCs w:val="24"/>
        </w:rPr>
        <w:t>Principal Investigators who participated in the MIDAS study</w:t>
      </w:r>
    </w:p>
    <w:tbl>
      <w:tblPr>
        <w:tblW w:w="850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273AF4" w:rsidRPr="00A974C9" w14:paraId="4D98E5DE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C850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A974C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incipal Investigator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F9A8D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974C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entre</w:t>
            </w:r>
          </w:p>
        </w:tc>
      </w:tr>
      <w:tr w:rsidR="00273AF4" w:rsidRPr="00A974C9" w14:paraId="3AF04986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5CE5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Dra. Mª Luz García Viv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3C8EE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>Hospital de Basurto</w:t>
            </w:r>
          </w:p>
        </w:tc>
      </w:tr>
      <w:tr w:rsidR="00273AF4" w:rsidRPr="00A974C9" w14:paraId="3379DA13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6549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 xml:space="preserve">Dr. Jesús Babío Herraiz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75F8F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>Hospital Universitario de Cabueñes</w:t>
            </w:r>
          </w:p>
        </w:tc>
      </w:tr>
      <w:tr w:rsidR="00273AF4" w:rsidRPr="00A974C9" w14:paraId="299054CD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FDEBF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 xml:space="preserve">Dr. Xavier Juanol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290B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>Hospital Universitari de Bellvitge</w:t>
            </w:r>
          </w:p>
        </w:tc>
      </w:tr>
      <w:tr w:rsidR="00273AF4" w:rsidRPr="00A974C9" w14:paraId="575D5863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1318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 xml:space="preserve">Dr. Jordi Gratacó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3324B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>Corporació Sanitària Parc Taulí</w:t>
            </w:r>
          </w:p>
        </w:tc>
      </w:tr>
      <w:tr w:rsidR="00273AF4" w:rsidRPr="00A974C9" w14:paraId="14B02018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4B272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Eugenio de Miguel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E8925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Universitario La Paz</w:t>
            </w:r>
          </w:p>
        </w:tc>
      </w:tr>
      <w:tr w:rsidR="00273AF4" w:rsidRPr="00A974C9" w14:paraId="5773B36E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F6B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Joaquin Belzunegui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CA647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Universitario de Donostia</w:t>
            </w:r>
          </w:p>
        </w:tc>
      </w:tr>
      <w:tr w:rsidR="00273AF4" w:rsidRPr="00A974C9" w14:paraId="4B360C91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614D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 xml:space="preserve">Dra. Anna Pàmies Cort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C8563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>Hospital Joan XXIII Tarragona</w:t>
            </w:r>
          </w:p>
        </w:tc>
      </w:tr>
      <w:tr w:rsidR="00273AF4" w:rsidRPr="00F152B3" w14:paraId="56735F9B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FC33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Jose J. Perez Venega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43574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Universitario Virgen de Macarena</w:t>
            </w:r>
          </w:p>
        </w:tc>
      </w:tr>
      <w:tr w:rsidR="00273AF4" w:rsidRPr="00A974C9" w14:paraId="7D8B6D50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7AD8E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Dr. J</w:t>
            </w:r>
            <w:r w:rsidR="004F156D"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osé </w:t>
            </w: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4F156D" w:rsidRPr="00A974C9">
              <w:rPr>
                <w:rFonts w:ascii="Arial" w:hAnsi="Arial" w:cs="Arial"/>
                <w:sz w:val="24"/>
                <w:szCs w:val="24"/>
                <w:lang w:val="es-ES"/>
              </w:rPr>
              <w:t>uis</w:t>
            </w: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 Pablos Álvarez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9EED0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>Hospital Universitario 12 de Octubre</w:t>
            </w:r>
          </w:p>
        </w:tc>
      </w:tr>
      <w:tr w:rsidR="00273AF4" w:rsidRPr="00A974C9" w14:paraId="602EF63B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8867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a. Emma Beltrán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6B872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del Mar</w:t>
            </w:r>
          </w:p>
        </w:tc>
      </w:tr>
      <w:tr w:rsidR="00273AF4" w:rsidRPr="00F152B3" w14:paraId="79CA2AC8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295A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 xml:space="preserve">Dr. Jesús Sanz Sanz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41518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Universitario Puerta de Hierro</w:t>
            </w:r>
          </w:p>
        </w:tc>
      </w:tr>
      <w:tr w:rsidR="00273AF4" w:rsidRPr="00A974C9" w14:paraId="67AD7440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3E87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 xml:space="preserve">Dr. Andrés Ponce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3B543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>Hospital General de Granollers</w:t>
            </w:r>
          </w:p>
        </w:tc>
      </w:tr>
      <w:tr w:rsidR="00273AF4" w:rsidRPr="00F152B3" w14:paraId="68DED117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19BD6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a. Mª Carmen Castro Villega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41963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Reina Sofía de Córdoba</w:t>
            </w:r>
          </w:p>
        </w:tc>
      </w:tr>
      <w:tr w:rsidR="00273AF4" w:rsidRPr="00A974C9" w14:paraId="66F564E0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4F4C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Alejandro Muñoz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6FEB0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Virgen del Rocío</w:t>
            </w:r>
          </w:p>
        </w:tc>
      </w:tr>
      <w:tr w:rsidR="00273AF4" w:rsidRPr="00A974C9" w14:paraId="29CCB9D8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D564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 xml:space="preserve">Dra. Ana Urruticoetxe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64C5E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>Hospital Can Misses</w:t>
            </w:r>
          </w:p>
        </w:tc>
      </w:tr>
      <w:tr w:rsidR="00273AF4" w:rsidRPr="00A974C9" w14:paraId="02C6C588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6B83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José Manuel Rodríguez Hered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3447A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Universitario De Getafe</w:t>
            </w:r>
          </w:p>
        </w:tc>
      </w:tr>
      <w:tr w:rsidR="00273AF4" w:rsidRPr="00A974C9" w14:paraId="4EFCFC64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49147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Dr. Carlos García Porrú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62457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Universitario Lucus Augusti</w:t>
            </w:r>
          </w:p>
        </w:tc>
      </w:tr>
      <w:tr w:rsidR="00273AF4" w:rsidRPr="00A974C9" w14:paraId="2711CE36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598D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Ignacio Villa Blanc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74C2A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de Sierrallana</w:t>
            </w:r>
          </w:p>
        </w:tc>
      </w:tr>
      <w:tr w:rsidR="00273AF4" w:rsidRPr="00A974C9" w14:paraId="0D275C93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0B71F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Carlos J. Rodríguez Lozan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E015F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Universitario Dr. Negrín</w:t>
            </w:r>
          </w:p>
        </w:tc>
      </w:tr>
      <w:tr w:rsidR="00273AF4" w:rsidRPr="00A974C9" w14:paraId="4A9F8EB7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73CAF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a. Paloma Vel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FD1C7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General de Alicante</w:t>
            </w:r>
          </w:p>
        </w:tc>
      </w:tr>
      <w:tr w:rsidR="00273AF4" w:rsidRPr="00A974C9" w14:paraId="7F843D13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F0FF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 xml:space="preserve">Dr. Ceferino Barbazán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463C4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>Hospital Meixoeiro de Vigo</w:t>
            </w:r>
          </w:p>
        </w:tc>
      </w:tr>
      <w:tr w:rsidR="00273AF4" w:rsidRPr="00F152B3" w14:paraId="743A4718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112B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a. Adela Gallego Flore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75D7D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Complejo Hospital Universitario de Badajoz</w:t>
            </w:r>
          </w:p>
        </w:tc>
      </w:tr>
      <w:tr w:rsidR="00273AF4" w:rsidRPr="00A974C9" w14:paraId="68992424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56E1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 xml:space="preserve">Dra. Ruth López González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FFCFC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>Hospital Provincial de Zamora</w:t>
            </w:r>
          </w:p>
        </w:tc>
      </w:tr>
      <w:tr w:rsidR="00273AF4" w:rsidRPr="00A974C9" w14:paraId="633B7457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55B0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Javier Calvo Català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02E42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General de Valencia</w:t>
            </w:r>
          </w:p>
        </w:tc>
      </w:tr>
      <w:tr w:rsidR="00273AF4" w:rsidRPr="00A974C9" w14:paraId="112AF81B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09B0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 xml:space="preserve">Dr. Manel Pujol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E35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</w:rPr>
              <w:t>Hospital Mutua de Terrassa</w:t>
            </w:r>
          </w:p>
        </w:tc>
      </w:tr>
      <w:tr w:rsidR="00273AF4" w:rsidRPr="00A974C9" w14:paraId="3FE168BD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D6E9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a. Susana Romer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D7DD7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de Pontevedra</w:t>
            </w:r>
          </w:p>
        </w:tc>
      </w:tr>
      <w:tr w:rsidR="00273AF4" w:rsidRPr="00A974C9" w14:paraId="49A7910E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E703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a. Ana Cruz Valencian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A3B73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Universitario Severo Ochoa</w:t>
            </w:r>
          </w:p>
        </w:tc>
      </w:tr>
      <w:tr w:rsidR="00273AF4" w:rsidRPr="00A974C9" w14:paraId="7FC44457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49D9A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Miguel Ángel Abad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EFCC7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Virgen del Puerto</w:t>
            </w:r>
          </w:p>
        </w:tc>
      </w:tr>
      <w:tr w:rsidR="00273AF4" w:rsidRPr="00A974C9" w14:paraId="167CD530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ECCF2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a. Ana Paula Cached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925D2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Son Llátzer</w:t>
            </w:r>
          </w:p>
        </w:tc>
      </w:tr>
      <w:tr w:rsidR="00273AF4" w:rsidRPr="00A974C9" w14:paraId="3A19541D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5B7E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Javier del Pino Monte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1CE70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Universitario de Salamanca</w:t>
            </w:r>
          </w:p>
        </w:tc>
      </w:tr>
      <w:tr w:rsidR="00273AF4" w:rsidRPr="00F152B3" w14:paraId="473ACBC4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A390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Fernando Rodriguez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BD301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Santa Lucía de Cartagena</w:t>
            </w:r>
          </w:p>
        </w:tc>
      </w:tr>
      <w:tr w:rsidR="00273AF4" w:rsidRPr="00F152B3" w14:paraId="048E6C76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0887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a. Cristina Fernández Carballid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BF338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San Juan de Alicante</w:t>
            </w:r>
          </w:p>
        </w:tc>
      </w:tr>
      <w:tr w:rsidR="00273AF4" w:rsidRPr="00A974C9" w14:paraId="7E602A9A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3986C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J. Manuel Moren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B51DB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Universitario Arrixaca</w:t>
            </w:r>
          </w:p>
        </w:tc>
      </w:tr>
      <w:tr w:rsidR="00273AF4" w:rsidRPr="00A974C9" w14:paraId="66A266BC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F534D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a. Teresa Clavaguer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8677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Josep Trueta</w:t>
            </w:r>
          </w:p>
        </w:tc>
      </w:tr>
      <w:tr w:rsidR="00273AF4" w:rsidRPr="00F152B3" w14:paraId="67598742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1C86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Dr. Javier González Pol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F45E7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Nuestra Sra. Del Prado</w:t>
            </w:r>
          </w:p>
        </w:tc>
      </w:tr>
      <w:tr w:rsidR="00273AF4" w:rsidRPr="00A974C9" w14:paraId="5BB43368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6CEBB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Sergio Machín Garcí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5E161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Complejo Hospitalario Universitario Insular</w:t>
            </w:r>
          </w:p>
        </w:tc>
      </w:tr>
      <w:tr w:rsidR="00273AF4" w:rsidRPr="00F152B3" w14:paraId="0D26504F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0F93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a. Pilar del Rí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3385E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Clínico Universitario Lozano Blesa</w:t>
            </w:r>
          </w:p>
        </w:tc>
      </w:tr>
      <w:tr w:rsidR="00273AF4" w:rsidRPr="00F152B3" w14:paraId="1FC8120D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983B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a. Patricia Moy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3C561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Hospital de la Santa Creu i Sant Pau</w:t>
            </w:r>
          </w:p>
        </w:tc>
      </w:tr>
      <w:tr w:rsidR="00273AF4" w:rsidRPr="00A974C9" w14:paraId="6F7DF118" w14:textId="77777777" w:rsidTr="00A974C9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4135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 xml:space="preserve">Dr. Antonio Fernández Nebr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768D8" w14:textId="77777777" w:rsidR="00273AF4" w:rsidRPr="00A974C9" w:rsidRDefault="00273AF4" w:rsidP="00A974C9">
            <w:pPr>
              <w:pStyle w:val="Body"/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74C9">
              <w:rPr>
                <w:rFonts w:ascii="Arial" w:hAnsi="Arial" w:cs="Arial"/>
                <w:sz w:val="24"/>
                <w:szCs w:val="24"/>
                <w:lang w:val="es-ES"/>
              </w:rPr>
              <w:t>Complejo Hospitalario de Málaga</w:t>
            </w:r>
          </w:p>
        </w:tc>
      </w:tr>
    </w:tbl>
    <w:p w14:paraId="54C5AB54" w14:textId="77777777" w:rsidR="00273AF4" w:rsidRPr="00B17A73" w:rsidRDefault="00273AF4" w:rsidP="00A974C9">
      <w:pPr>
        <w:spacing w:line="480" w:lineRule="auto"/>
        <w:rPr>
          <w:rFonts w:ascii="Arial" w:hAnsi="Arial" w:cs="Arial"/>
        </w:rPr>
      </w:pPr>
    </w:p>
    <w:sectPr w:rsidR="00273AF4" w:rsidRPr="00B17A73" w:rsidSect="0065560B">
      <w:footerReference w:type="default" r:id="rId11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0C012" w14:textId="77777777" w:rsidR="009950FE" w:rsidRDefault="009950FE">
      <w:r>
        <w:separator/>
      </w:r>
    </w:p>
  </w:endnote>
  <w:endnote w:type="continuationSeparator" w:id="0">
    <w:p w14:paraId="3C53E63E" w14:textId="77777777" w:rsidR="009950FE" w:rsidRDefault="0099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1D61" w14:textId="71219A4A" w:rsidR="00944AA8" w:rsidRDefault="00944AA8">
    <w:pPr>
      <w:pStyle w:val="Footer"/>
      <w:tabs>
        <w:tab w:val="clear" w:pos="8504"/>
        <w:tab w:val="right" w:pos="8478"/>
      </w:tabs>
      <w:jc w:val="center"/>
    </w:pPr>
    <w:r>
      <w:rPr>
        <w:caps/>
        <w:sz w:val="16"/>
        <w:szCs w:val="16"/>
      </w:rPr>
      <w:fldChar w:fldCharType="begin"/>
    </w:r>
    <w:r>
      <w:rPr>
        <w:caps/>
        <w:sz w:val="16"/>
        <w:szCs w:val="16"/>
      </w:rPr>
      <w:instrText xml:space="preserve"> PAGE </w:instrText>
    </w:r>
    <w:r>
      <w:rPr>
        <w:caps/>
        <w:sz w:val="16"/>
        <w:szCs w:val="16"/>
      </w:rPr>
      <w:fldChar w:fldCharType="separate"/>
    </w:r>
    <w:r w:rsidR="007E2F7B">
      <w:rPr>
        <w:caps/>
        <w:noProof/>
        <w:sz w:val="16"/>
        <w:szCs w:val="16"/>
      </w:rPr>
      <w:t>5</w:t>
    </w:r>
    <w:r>
      <w:rPr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0A67A" w14:textId="77777777" w:rsidR="009950FE" w:rsidRDefault="009950FE">
      <w:r>
        <w:separator/>
      </w:r>
    </w:p>
  </w:footnote>
  <w:footnote w:type="continuationSeparator" w:id="0">
    <w:p w14:paraId="6860C397" w14:textId="77777777" w:rsidR="009950FE" w:rsidRDefault="0099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C0292"/>
    <w:multiLevelType w:val="hybridMultilevel"/>
    <w:tmpl w:val="8370D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E568E"/>
    <w:multiLevelType w:val="hybridMultilevel"/>
    <w:tmpl w:val="A962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A4D59"/>
    <w:multiLevelType w:val="hybridMultilevel"/>
    <w:tmpl w:val="04907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20CE"/>
    <w:multiLevelType w:val="hybridMultilevel"/>
    <w:tmpl w:val="8D9C26C6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344872A3"/>
    <w:multiLevelType w:val="hybridMultilevel"/>
    <w:tmpl w:val="3DD8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18FF"/>
    <w:multiLevelType w:val="hybridMultilevel"/>
    <w:tmpl w:val="56B48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579C6"/>
    <w:multiLevelType w:val="hybridMultilevel"/>
    <w:tmpl w:val="ECB22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97BA1"/>
    <w:multiLevelType w:val="hybridMultilevel"/>
    <w:tmpl w:val="6ABE6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85F25"/>
    <w:multiLevelType w:val="hybridMultilevel"/>
    <w:tmpl w:val="A4B41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24373"/>
    <w:multiLevelType w:val="hybridMultilevel"/>
    <w:tmpl w:val="BB3EF194"/>
    <w:lvl w:ilvl="0" w:tplc="A21EEFC4">
      <w:start w:val="5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C19F5"/>
    <w:multiLevelType w:val="hybridMultilevel"/>
    <w:tmpl w:val="02C6E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E56DA"/>
    <w:multiLevelType w:val="hybridMultilevel"/>
    <w:tmpl w:val="5CB04D26"/>
    <w:lvl w:ilvl="0" w:tplc="181066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03FAC"/>
    <w:multiLevelType w:val="hybridMultilevel"/>
    <w:tmpl w:val="F80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A498C"/>
    <w:multiLevelType w:val="hybridMultilevel"/>
    <w:tmpl w:val="6DE44326"/>
    <w:lvl w:ilvl="0" w:tplc="0DA4BFA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56891"/>
    <w:multiLevelType w:val="hybridMultilevel"/>
    <w:tmpl w:val="464C5A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27755"/>
    <w:multiLevelType w:val="hybridMultilevel"/>
    <w:tmpl w:val="56765A0C"/>
    <w:lvl w:ilvl="0" w:tplc="46EE9A6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F7307"/>
    <w:multiLevelType w:val="hybridMultilevel"/>
    <w:tmpl w:val="4A503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B5B38"/>
    <w:multiLevelType w:val="hybridMultilevel"/>
    <w:tmpl w:val="5CFE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55314"/>
    <w:multiLevelType w:val="hybridMultilevel"/>
    <w:tmpl w:val="6EC631C6"/>
    <w:lvl w:ilvl="0" w:tplc="6DC0F73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D1AFB"/>
    <w:multiLevelType w:val="hybridMultilevel"/>
    <w:tmpl w:val="A132AE32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7ADF199E"/>
    <w:multiLevelType w:val="hybridMultilevel"/>
    <w:tmpl w:val="9DCE61B4"/>
    <w:lvl w:ilvl="0" w:tplc="181A1A8A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9"/>
  </w:num>
  <w:num w:numId="14">
    <w:abstractNumId w:val="0"/>
  </w:num>
  <w:num w:numId="15">
    <w:abstractNumId w:val="8"/>
  </w:num>
  <w:num w:numId="16">
    <w:abstractNumId w:val="17"/>
  </w:num>
  <w:num w:numId="17">
    <w:abstractNumId w:val="13"/>
  </w:num>
  <w:num w:numId="18">
    <w:abstractNumId w:val="7"/>
  </w:num>
  <w:num w:numId="19">
    <w:abstractNumId w:val="12"/>
  </w:num>
  <w:num w:numId="20">
    <w:abstractNumId w:val="20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Reumatologia Clinic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2rz5z99vxvp0ea5dzxp0tnsrfd0rwradwa&quot;&gt;EndNote_MiDAS_PsA&lt;record-ids&gt;&lt;item&gt;1&lt;/item&gt;&lt;item&gt;12&lt;/item&gt;&lt;item&gt;13&lt;/item&gt;&lt;item&gt;14&lt;/item&gt;&lt;item&gt;15&lt;/item&gt;&lt;item&gt;18&lt;/item&gt;&lt;item&gt;19&lt;/item&gt;&lt;item&gt;20&lt;/item&gt;&lt;item&gt;21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4F02F3"/>
    <w:rsid w:val="000002C6"/>
    <w:rsid w:val="000003B8"/>
    <w:rsid w:val="00002765"/>
    <w:rsid w:val="00002830"/>
    <w:rsid w:val="0000451B"/>
    <w:rsid w:val="0000662E"/>
    <w:rsid w:val="00006961"/>
    <w:rsid w:val="000109EE"/>
    <w:rsid w:val="00010E4F"/>
    <w:rsid w:val="0001210B"/>
    <w:rsid w:val="00012CE7"/>
    <w:rsid w:val="00013348"/>
    <w:rsid w:val="0001505E"/>
    <w:rsid w:val="00017C9B"/>
    <w:rsid w:val="00020069"/>
    <w:rsid w:val="0002024A"/>
    <w:rsid w:val="0002304A"/>
    <w:rsid w:val="0002397C"/>
    <w:rsid w:val="00023C7C"/>
    <w:rsid w:val="00023CC7"/>
    <w:rsid w:val="000240C1"/>
    <w:rsid w:val="00024E8D"/>
    <w:rsid w:val="0002500E"/>
    <w:rsid w:val="00025459"/>
    <w:rsid w:val="0002752B"/>
    <w:rsid w:val="0003158F"/>
    <w:rsid w:val="00032FF4"/>
    <w:rsid w:val="00033381"/>
    <w:rsid w:val="00033618"/>
    <w:rsid w:val="000338CB"/>
    <w:rsid w:val="000343CE"/>
    <w:rsid w:val="00035125"/>
    <w:rsid w:val="00035507"/>
    <w:rsid w:val="00035673"/>
    <w:rsid w:val="000365AA"/>
    <w:rsid w:val="00036761"/>
    <w:rsid w:val="00040132"/>
    <w:rsid w:val="0004111A"/>
    <w:rsid w:val="000415FF"/>
    <w:rsid w:val="00042C53"/>
    <w:rsid w:val="00042F6F"/>
    <w:rsid w:val="00044F3B"/>
    <w:rsid w:val="00044F71"/>
    <w:rsid w:val="00047CEC"/>
    <w:rsid w:val="00050D4F"/>
    <w:rsid w:val="00053C0B"/>
    <w:rsid w:val="000550A7"/>
    <w:rsid w:val="000550CF"/>
    <w:rsid w:val="00055E10"/>
    <w:rsid w:val="00057381"/>
    <w:rsid w:val="000573D2"/>
    <w:rsid w:val="000610C1"/>
    <w:rsid w:val="0006115E"/>
    <w:rsid w:val="0006137B"/>
    <w:rsid w:val="000618F8"/>
    <w:rsid w:val="0006278A"/>
    <w:rsid w:val="0006318A"/>
    <w:rsid w:val="00064758"/>
    <w:rsid w:val="00065F78"/>
    <w:rsid w:val="00066718"/>
    <w:rsid w:val="00066B4E"/>
    <w:rsid w:val="000674F3"/>
    <w:rsid w:val="00067AC4"/>
    <w:rsid w:val="000706FD"/>
    <w:rsid w:val="00070C36"/>
    <w:rsid w:val="00070E2C"/>
    <w:rsid w:val="0007113D"/>
    <w:rsid w:val="00071B13"/>
    <w:rsid w:val="00072643"/>
    <w:rsid w:val="00072B99"/>
    <w:rsid w:val="00074E95"/>
    <w:rsid w:val="00077EF1"/>
    <w:rsid w:val="00080186"/>
    <w:rsid w:val="0008142C"/>
    <w:rsid w:val="00083144"/>
    <w:rsid w:val="00083215"/>
    <w:rsid w:val="0008357C"/>
    <w:rsid w:val="000835B9"/>
    <w:rsid w:val="00084F49"/>
    <w:rsid w:val="00085BDE"/>
    <w:rsid w:val="00086912"/>
    <w:rsid w:val="00087C4C"/>
    <w:rsid w:val="00090AA8"/>
    <w:rsid w:val="00090CE7"/>
    <w:rsid w:val="00092074"/>
    <w:rsid w:val="00093C4F"/>
    <w:rsid w:val="00093DDF"/>
    <w:rsid w:val="00093FBA"/>
    <w:rsid w:val="00094E80"/>
    <w:rsid w:val="00095155"/>
    <w:rsid w:val="000961C0"/>
    <w:rsid w:val="00096B14"/>
    <w:rsid w:val="00097989"/>
    <w:rsid w:val="000A03DB"/>
    <w:rsid w:val="000A0E30"/>
    <w:rsid w:val="000A1EE1"/>
    <w:rsid w:val="000A3EE7"/>
    <w:rsid w:val="000A4112"/>
    <w:rsid w:val="000A5F2B"/>
    <w:rsid w:val="000A73AF"/>
    <w:rsid w:val="000A74BB"/>
    <w:rsid w:val="000A7F62"/>
    <w:rsid w:val="000B0046"/>
    <w:rsid w:val="000B0502"/>
    <w:rsid w:val="000B1BD7"/>
    <w:rsid w:val="000B202A"/>
    <w:rsid w:val="000B341B"/>
    <w:rsid w:val="000B4330"/>
    <w:rsid w:val="000B4986"/>
    <w:rsid w:val="000B5389"/>
    <w:rsid w:val="000B61E9"/>
    <w:rsid w:val="000B636D"/>
    <w:rsid w:val="000B75F1"/>
    <w:rsid w:val="000B7ADD"/>
    <w:rsid w:val="000B7EDA"/>
    <w:rsid w:val="000C2D21"/>
    <w:rsid w:val="000C3C29"/>
    <w:rsid w:val="000C4426"/>
    <w:rsid w:val="000C4CFA"/>
    <w:rsid w:val="000C6009"/>
    <w:rsid w:val="000C6A64"/>
    <w:rsid w:val="000C6ED5"/>
    <w:rsid w:val="000C7EEE"/>
    <w:rsid w:val="000D094F"/>
    <w:rsid w:val="000D1BDD"/>
    <w:rsid w:val="000D228C"/>
    <w:rsid w:val="000D2868"/>
    <w:rsid w:val="000D3362"/>
    <w:rsid w:val="000D368B"/>
    <w:rsid w:val="000D4FC6"/>
    <w:rsid w:val="000D5427"/>
    <w:rsid w:val="000D5605"/>
    <w:rsid w:val="000D5635"/>
    <w:rsid w:val="000D6FB3"/>
    <w:rsid w:val="000D7339"/>
    <w:rsid w:val="000E0C9B"/>
    <w:rsid w:val="000E1135"/>
    <w:rsid w:val="000E1C76"/>
    <w:rsid w:val="000E1CFA"/>
    <w:rsid w:val="000E2BCD"/>
    <w:rsid w:val="000E6BEA"/>
    <w:rsid w:val="000F084F"/>
    <w:rsid w:val="000F0AE7"/>
    <w:rsid w:val="000F1382"/>
    <w:rsid w:val="000F1476"/>
    <w:rsid w:val="000F2092"/>
    <w:rsid w:val="000F3E59"/>
    <w:rsid w:val="000F4431"/>
    <w:rsid w:val="000F4F38"/>
    <w:rsid w:val="000F52A8"/>
    <w:rsid w:val="000F5AD3"/>
    <w:rsid w:val="000F603D"/>
    <w:rsid w:val="000F67D4"/>
    <w:rsid w:val="000F750B"/>
    <w:rsid w:val="000F7B2A"/>
    <w:rsid w:val="00101E34"/>
    <w:rsid w:val="0010259D"/>
    <w:rsid w:val="00102DAC"/>
    <w:rsid w:val="00102F81"/>
    <w:rsid w:val="00103A53"/>
    <w:rsid w:val="001041B3"/>
    <w:rsid w:val="00104B93"/>
    <w:rsid w:val="00104DBF"/>
    <w:rsid w:val="00105A87"/>
    <w:rsid w:val="001077F8"/>
    <w:rsid w:val="00110C47"/>
    <w:rsid w:val="00112006"/>
    <w:rsid w:val="00112E9D"/>
    <w:rsid w:val="00114C14"/>
    <w:rsid w:val="00114D43"/>
    <w:rsid w:val="00116BBD"/>
    <w:rsid w:val="0011757B"/>
    <w:rsid w:val="001175D3"/>
    <w:rsid w:val="001212F8"/>
    <w:rsid w:val="0012421F"/>
    <w:rsid w:val="00125220"/>
    <w:rsid w:val="00125502"/>
    <w:rsid w:val="00125E96"/>
    <w:rsid w:val="0012667E"/>
    <w:rsid w:val="0012697E"/>
    <w:rsid w:val="00132507"/>
    <w:rsid w:val="00132ACE"/>
    <w:rsid w:val="00132EC4"/>
    <w:rsid w:val="00133416"/>
    <w:rsid w:val="00134503"/>
    <w:rsid w:val="001348A9"/>
    <w:rsid w:val="0013553F"/>
    <w:rsid w:val="00135607"/>
    <w:rsid w:val="0013614C"/>
    <w:rsid w:val="001369B2"/>
    <w:rsid w:val="00136ECD"/>
    <w:rsid w:val="00140120"/>
    <w:rsid w:val="00140150"/>
    <w:rsid w:val="00140ED7"/>
    <w:rsid w:val="0014193F"/>
    <w:rsid w:val="001422E5"/>
    <w:rsid w:val="001441C6"/>
    <w:rsid w:val="00144774"/>
    <w:rsid w:val="00144C11"/>
    <w:rsid w:val="00145030"/>
    <w:rsid w:val="0014549A"/>
    <w:rsid w:val="00147410"/>
    <w:rsid w:val="001474D7"/>
    <w:rsid w:val="001475FE"/>
    <w:rsid w:val="00151AD2"/>
    <w:rsid w:val="001525EF"/>
    <w:rsid w:val="00153195"/>
    <w:rsid w:val="00154A7F"/>
    <w:rsid w:val="00155099"/>
    <w:rsid w:val="00155352"/>
    <w:rsid w:val="00156F5D"/>
    <w:rsid w:val="001570E6"/>
    <w:rsid w:val="00157F2F"/>
    <w:rsid w:val="00160329"/>
    <w:rsid w:val="00161C02"/>
    <w:rsid w:val="001622E4"/>
    <w:rsid w:val="001631AD"/>
    <w:rsid w:val="001634FC"/>
    <w:rsid w:val="00165908"/>
    <w:rsid w:val="00170EB4"/>
    <w:rsid w:val="00173EFF"/>
    <w:rsid w:val="001751EF"/>
    <w:rsid w:val="00175378"/>
    <w:rsid w:val="00176A40"/>
    <w:rsid w:val="0017793F"/>
    <w:rsid w:val="00180FF0"/>
    <w:rsid w:val="0018247C"/>
    <w:rsid w:val="001825EF"/>
    <w:rsid w:val="001831BF"/>
    <w:rsid w:val="001847A3"/>
    <w:rsid w:val="00184AC1"/>
    <w:rsid w:val="001863D6"/>
    <w:rsid w:val="001873F6"/>
    <w:rsid w:val="00187FBB"/>
    <w:rsid w:val="0019030E"/>
    <w:rsid w:val="00191A51"/>
    <w:rsid w:val="001920A8"/>
    <w:rsid w:val="00192B3E"/>
    <w:rsid w:val="00192E6F"/>
    <w:rsid w:val="001945FF"/>
    <w:rsid w:val="001953D7"/>
    <w:rsid w:val="00195DCB"/>
    <w:rsid w:val="00196C21"/>
    <w:rsid w:val="00196F4F"/>
    <w:rsid w:val="001977A7"/>
    <w:rsid w:val="001A01DC"/>
    <w:rsid w:val="001A022D"/>
    <w:rsid w:val="001A0795"/>
    <w:rsid w:val="001A0EDE"/>
    <w:rsid w:val="001A16D6"/>
    <w:rsid w:val="001A2A27"/>
    <w:rsid w:val="001A36DD"/>
    <w:rsid w:val="001A3C35"/>
    <w:rsid w:val="001A5629"/>
    <w:rsid w:val="001A5AF2"/>
    <w:rsid w:val="001A5DC8"/>
    <w:rsid w:val="001A6DFF"/>
    <w:rsid w:val="001B0562"/>
    <w:rsid w:val="001B1558"/>
    <w:rsid w:val="001B2250"/>
    <w:rsid w:val="001B2C5F"/>
    <w:rsid w:val="001B2E5A"/>
    <w:rsid w:val="001B2FE6"/>
    <w:rsid w:val="001B5C3F"/>
    <w:rsid w:val="001B5FA2"/>
    <w:rsid w:val="001B64B3"/>
    <w:rsid w:val="001B67DD"/>
    <w:rsid w:val="001B6CD5"/>
    <w:rsid w:val="001B71D8"/>
    <w:rsid w:val="001C0B10"/>
    <w:rsid w:val="001C12FE"/>
    <w:rsid w:val="001C18BC"/>
    <w:rsid w:val="001C29CA"/>
    <w:rsid w:val="001C2FC0"/>
    <w:rsid w:val="001C333F"/>
    <w:rsid w:val="001C4694"/>
    <w:rsid w:val="001C4F1F"/>
    <w:rsid w:val="001C6153"/>
    <w:rsid w:val="001D195C"/>
    <w:rsid w:val="001D42AA"/>
    <w:rsid w:val="001D468A"/>
    <w:rsid w:val="001D551F"/>
    <w:rsid w:val="001D5AFD"/>
    <w:rsid w:val="001D6B74"/>
    <w:rsid w:val="001D7B22"/>
    <w:rsid w:val="001E0299"/>
    <w:rsid w:val="001E051F"/>
    <w:rsid w:val="001E0560"/>
    <w:rsid w:val="001E0BA7"/>
    <w:rsid w:val="001E0C6C"/>
    <w:rsid w:val="001E1057"/>
    <w:rsid w:val="001E11A0"/>
    <w:rsid w:val="001E1EDD"/>
    <w:rsid w:val="001E216E"/>
    <w:rsid w:val="001E346A"/>
    <w:rsid w:val="001E37B7"/>
    <w:rsid w:val="001E51EA"/>
    <w:rsid w:val="001E5FC7"/>
    <w:rsid w:val="001E66DC"/>
    <w:rsid w:val="001E691D"/>
    <w:rsid w:val="001E6F3B"/>
    <w:rsid w:val="001E7B18"/>
    <w:rsid w:val="001F006A"/>
    <w:rsid w:val="001F0737"/>
    <w:rsid w:val="001F1D74"/>
    <w:rsid w:val="001F415A"/>
    <w:rsid w:val="001F6D5D"/>
    <w:rsid w:val="001F6DB8"/>
    <w:rsid w:val="001F7699"/>
    <w:rsid w:val="001F771C"/>
    <w:rsid w:val="001F779D"/>
    <w:rsid w:val="002017EC"/>
    <w:rsid w:val="002017F6"/>
    <w:rsid w:val="002028AF"/>
    <w:rsid w:val="00202B19"/>
    <w:rsid w:val="00210967"/>
    <w:rsid w:val="002110AD"/>
    <w:rsid w:val="002111A9"/>
    <w:rsid w:val="002113C0"/>
    <w:rsid w:val="002131F4"/>
    <w:rsid w:val="002138AC"/>
    <w:rsid w:val="0021399B"/>
    <w:rsid w:val="00214046"/>
    <w:rsid w:val="00214DBA"/>
    <w:rsid w:val="00215154"/>
    <w:rsid w:val="00215D15"/>
    <w:rsid w:val="0021664C"/>
    <w:rsid w:val="00221DDF"/>
    <w:rsid w:val="0022286C"/>
    <w:rsid w:val="00223A72"/>
    <w:rsid w:val="002253D1"/>
    <w:rsid w:val="0022575C"/>
    <w:rsid w:val="00225F7A"/>
    <w:rsid w:val="0022636A"/>
    <w:rsid w:val="0022750A"/>
    <w:rsid w:val="0023097D"/>
    <w:rsid w:val="00230FAC"/>
    <w:rsid w:val="0023240F"/>
    <w:rsid w:val="002334AE"/>
    <w:rsid w:val="00235E16"/>
    <w:rsid w:val="00235E57"/>
    <w:rsid w:val="00237A9E"/>
    <w:rsid w:val="00241CEB"/>
    <w:rsid w:val="0024308C"/>
    <w:rsid w:val="0024337A"/>
    <w:rsid w:val="00243A96"/>
    <w:rsid w:val="002443DA"/>
    <w:rsid w:val="002448FB"/>
    <w:rsid w:val="00244CC8"/>
    <w:rsid w:val="00244FB7"/>
    <w:rsid w:val="00245082"/>
    <w:rsid w:val="00245613"/>
    <w:rsid w:val="00245995"/>
    <w:rsid w:val="00245F84"/>
    <w:rsid w:val="002467B5"/>
    <w:rsid w:val="00247152"/>
    <w:rsid w:val="0025025B"/>
    <w:rsid w:val="002505A0"/>
    <w:rsid w:val="00250E65"/>
    <w:rsid w:val="00251648"/>
    <w:rsid w:val="00251B15"/>
    <w:rsid w:val="00251BD6"/>
    <w:rsid w:val="002552B4"/>
    <w:rsid w:val="002554C4"/>
    <w:rsid w:val="00255578"/>
    <w:rsid w:val="0025634B"/>
    <w:rsid w:val="00256F92"/>
    <w:rsid w:val="00257796"/>
    <w:rsid w:val="002603FF"/>
    <w:rsid w:val="00260A19"/>
    <w:rsid w:val="00260C61"/>
    <w:rsid w:val="00261B4A"/>
    <w:rsid w:val="002636D4"/>
    <w:rsid w:val="00263E30"/>
    <w:rsid w:val="00265CCD"/>
    <w:rsid w:val="0026644A"/>
    <w:rsid w:val="00267114"/>
    <w:rsid w:val="00267ED5"/>
    <w:rsid w:val="002719E0"/>
    <w:rsid w:val="00271E7E"/>
    <w:rsid w:val="00272F6A"/>
    <w:rsid w:val="002738AB"/>
    <w:rsid w:val="00273AF4"/>
    <w:rsid w:val="0027527B"/>
    <w:rsid w:val="00275F19"/>
    <w:rsid w:val="002764B0"/>
    <w:rsid w:val="002772A0"/>
    <w:rsid w:val="00281DD5"/>
    <w:rsid w:val="00282547"/>
    <w:rsid w:val="00282E96"/>
    <w:rsid w:val="0028327D"/>
    <w:rsid w:val="00283C0B"/>
    <w:rsid w:val="00283E23"/>
    <w:rsid w:val="0028414A"/>
    <w:rsid w:val="00284308"/>
    <w:rsid w:val="00284708"/>
    <w:rsid w:val="00284FC1"/>
    <w:rsid w:val="00285229"/>
    <w:rsid w:val="00285F0E"/>
    <w:rsid w:val="00286C86"/>
    <w:rsid w:val="002901BB"/>
    <w:rsid w:val="00290A98"/>
    <w:rsid w:val="00290F6F"/>
    <w:rsid w:val="002928DF"/>
    <w:rsid w:val="00293F2D"/>
    <w:rsid w:val="002A11A4"/>
    <w:rsid w:val="002A33BE"/>
    <w:rsid w:val="002A35E8"/>
    <w:rsid w:val="002A489F"/>
    <w:rsid w:val="002A5041"/>
    <w:rsid w:val="002A5707"/>
    <w:rsid w:val="002B053B"/>
    <w:rsid w:val="002B0C6C"/>
    <w:rsid w:val="002B0CB4"/>
    <w:rsid w:val="002B4686"/>
    <w:rsid w:val="002B7B5A"/>
    <w:rsid w:val="002C11A7"/>
    <w:rsid w:val="002C2A6D"/>
    <w:rsid w:val="002C2C44"/>
    <w:rsid w:val="002C507A"/>
    <w:rsid w:val="002C6139"/>
    <w:rsid w:val="002C647B"/>
    <w:rsid w:val="002C705F"/>
    <w:rsid w:val="002C7D9C"/>
    <w:rsid w:val="002D041B"/>
    <w:rsid w:val="002D1639"/>
    <w:rsid w:val="002D1BA4"/>
    <w:rsid w:val="002D3042"/>
    <w:rsid w:val="002D3145"/>
    <w:rsid w:val="002D342E"/>
    <w:rsid w:val="002D4881"/>
    <w:rsid w:val="002D65D3"/>
    <w:rsid w:val="002D6F53"/>
    <w:rsid w:val="002D7C07"/>
    <w:rsid w:val="002E02C8"/>
    <w:rsid w:val="002E0C1E"/>
    <w:rsid w:val="002E0C86"/>
    <w:rsid w:val="002E17F2"/>
    <w:rsid w:val="002E1911"/>
    <w:rsid w:val="002E26AA"/>
    <w:rsid w:val="002E3B4D"/>
    <w:rsid w:val="002E3F6D"/>
    <w:rsid w:val="002E42B0"/>
    <w:rsid w:val="002E47E0"/>
    <w:rsid w:val="002E54BE"/>
    <w:rsid w:val="002E5540"/>
    <w:rsid w:val="002F062D"/>
    <w:rsid w:val="002F1711"/>
    <w:rsid w:val="002F3C42"/>
    <w:rsid w:val="002F422F"/>
    <w:rsid w:val="002F4445"/>
    <w:rsid w:val="002F47D7"/>
    <w:rsid w:val="002F7AFD"/>
    <w:rsid w:val="00301636"/>
    <w:rsid w:val="0030254E"/>
    <w:rsid w:val="00305BCB"/>
    <w:rsid w:val="00306BFD"/>
    <w:rsid w:val="00307710"/>
    <w:rsid w:val="00310A09"/>
    <w:rsid w:val="00310AEE"/>
    <w:rsid w:val="00310C8B"/>
    <w:rsid w:val="0031280D"/>
    <w:rsid w:val="00313263"/>
    <w:rsid w:val="00313476"/>
    <w:rsid w:val="00313769"/>
    <w:rsid w:val="00313ACF"/>
    <w:rsid w:val="00313F57"/>
    <w:rsid w:val="00314F6A"/>
    <w:rsid w:val="00315A28"/>
    <w:rsid w:val="00316185"/>
    <w:rsid w:val="003164A7"/>
    <w:rsid w:val="00316AD9"/>
    <w:rsid w:val="003172E5"/>
    <w:rsid w:val="00317D58"/>
    <w:rsid w:val="00321ED2"/>
    <w:rsid w:val="00323491"/>
    <w:rsid w:val="00324252"/>
    <w:rsid w:val="00325151"/>
    <w:rsid w:val="00326729"/>
    <w:rsid w:val="003271E4"/>
    <w:rsid w:val="003313C5"/>
    <w:rsid w:val="0033252F"/>
    <w:rsid w:val="0033299B"/>
    <w:rsid w:val="003333AE"/>
    <w:rsid w:val="003334AC"/>
    <w:rsid w:val="0033350A"/>
    <w:rsid w:val="00333A69"/>
    <w:rsid w:val="00333C2D"/>
    <w:rsid w:val="00333C6D"/>
    <w:rsid w:val="00333E5C"/>
    <w:rsid w:val="00334406"/>
    <w:rsid w:val="00335C6E"/>
    <w:rsid w:val="003374C3"/>
    <w:rsid w:val="003375E2"/>
    <w:rsid w:val="00337A9C"/>
    <w:rsid w:val="00337DAF"/>
    <w:rsid w:val="003405CF"/>
    <w:rsid w:val="003424AA"/>
    <w:rsid w:val="00344EE4"/>
    <w:rsid w:val="003451E4"/>
    <w:rsid w:val="003451EC"/>
    <w:rsid w:val="003455FF"/>
    <w:rsid w:val="003464E7"/>
    <w:rsid w:val="00346B14"/>
    <w:rsid w:val="00346E2B"/>
    <w:rsid w:val="003474CD"/>
    <w:rsid w:val="003479B8"/>
    <w:rsid w:val="00347D86"/>
    <w:rsid w:val="00347DBA"/>
    <w:rsid w:val="00350876"/>
    <w:rsid w:val="00352726"/>
    <w:rsid w:val="00352C97"/>
    <w:rsid w:val="0035325B"/>
    <w:rsid w:val="00353432"/>
    <w:rsid w:val="003541AB"/>
    <w:rsid w:val="00354AFA"/>
    <w:rsid w:val="00354D4A"/>
    <w:rsid w:val="0035523C"/>
    <w:rsid w:val="00355F8F"/>
    <w:rsid w:val="00356877"/>
    <w:rsid w:val="003578F0"/>
    <w:rsid w:val="00360480"/>
    <w:rsid w:val="003606F5"/>
    <w:rsid w:val="00360F06"/>
    <w:rsid w:val="003612F0"/>
    <w:rsid w:val="003630D6"/>
    <w:rsid w:val="00363C3A"/>
    <w:rsid w:val="00363EDF"/>
    <w:rsid w:val="00364700"/>
    <w:rsid w:val="00364896"/>
    <w:rsid w:val="00366EDE"/>
    <w:rsid w:val="00367888"/>
    <w:rsid w:val="003706FD"/>
    <w:rsid w:val="003759CB"/>
    <w:rsid w:val="00375BA4"/>
    <w:rsid w:val="00376055"/>
    <w:rsid w:val="003764ED"/>
    <w:rsid w:val="003776B5"/>
    <w:rsid w:val="003806EE"/>
    <w:rsid w:val="003807B1"/>
    <w:rsid w:val="003814E7"/>
    <w:rsid w:val="0038403A"/>
    <w:rsid w:val="00384BC8"/>
    <w:rsid w:val="00387845"/>
    <w:rsid w:val="00393F41"/>
    <w:rsid w:val="0039749A"/>
    <w:rsid w:val="00397C22"/>
    <w:rsid w:val="00397D22"/>
    <w:rsid w:val="003A13D2"/>
    <w:rsid w:val="003A156A"/>
    <w:rsid w:val="003A18FA"/>
    <w:rsid w:val="003A2E1A"/>
    <w:rsid w:val="003A3EFD"/>
    <w:rsid w:val="003A4135"/>
    <w:rsid w:val="003A4346"/>
    <w:rsid w:val="003A4B87"/>
    <w:rsid w:val="003A5771"/>
    <w:rsid w:val="003A5861"/>
    <w:rsid w:val="003A7C01"/>
    <w:rsid w:val="003B2196"/>
    <w:rsid w:val="003B28B0"/>
    <w:rsid w:val="003B2992"/>
    <w:rsid w:val="003B42B9"/>
    <w:rsid w:val="003B441A"/>
    <w:rsid w:val="003B5048"/>
    <w:rsid w:val="003B65FF"/>
    <w:rsid w:val="003B735A"/>
    <w:rsid w:val="003C2B64"/>
    <w:rsid w:val="003C327B"/>
    <w:rsid w:val="003C3878"/>
    <w:rsid w:val="003C41EC"/>
    <w:rsid w:val="003C5DA0"/>
    <w:rsid w:val="003C6448"/>
    <w:rsid w:val="003C6765"/>
    <w:rsid w:val="003C7A6E"/>
    <w:rsid w:val="003C7E84"/>
    <w:rsid w:val="003C7FD9"/>
    <w:rsid w:val="003D043F"/>
    <w:rsid w:val="003D0A5F"/>
    <w:rsid w:val="003D124F"/>
    <w:rsid w:val="003D2118"/>
    <w:rsid w:val="003D2F8E"/>
    <w:rsid w:val="003D3A43"/>
    <w:rsid w:val="003D3A74"/>
    <w:rsid w:val="003D50E6"/>
    <w:rsid w:val="003D5502"/>
    <w:rsid w:val="003E1010"/>
    <w:rsid w:val="003E12F2"/>
    <w:rsid w:val="003E2305"/>
    <w:rsid w:val="003E237D"/>
    <w:rsid w:val="003E2EE8"/>
    <w:rsid w:val="003E3AA4"/>
    <w:rsid w:val="003E5A1D"/>
    <w:rsid w:val="003E65F3"/>
    <w:rsid w:val="003E699E"/>
    <w:rsid w:val="003E6A4A"/>
    <w:rsid w:val="003E6C3D"/>
    <w:rsid w:val="003E762E"/>
    <w:rsid w:val="003E79DF"/>
    <w:rsid w:val="003F0578"/>
    <w:rsid w:val="003F07FD"/>
    <w:rsid w:val="003F08F6"/>
    <w:rsid w:val="003F1C73"/>
    <w:rsid w:val="003F3DC2"/>
    <w:rsid w:val="003F4330"/>
    <w:rsid w:val="003F4E54"/>
    <w:rsid w:val="003F5778"/>
    <w:rsid w:val="003F5DEF"/>
    <w:rsid w:val="0040056A"/>
    <w:rsid w:val="004011CB"/>
    <w:rsid w:val="00403068"/>
    <w:rsid w:val="004040ED"/>
    <w:rsid w:val="00404880"/>
    <w:rsid w:val="00406D59"/>
    <w:rsid w:val="0041018E"/>
    <w:rsid w:val="0041023E"/>
    <w:rsid w:val="00411452"/>
    <w:rsid w:val="0041274A"/>
    <w:rsid w:val="004144E2"/>
    <w:rsid w:val="00414707"/>
    <w:rsid w:val="004150EB"/>
    <w:rsid w:val="004154B7"/>
    <w:rsid w:val="0041633F"/>
    <w:rsid w:val="004167B4"/>
    <w:rsid w:val="004170B0"/>
    <w:rsid w:val="00417440"/>
    <w:rsid w:val="00417626"/>
    <w:rsid w:val="00417997"/>
    <w:rsid w:val="00417EC3"/>
    <w:rsid w:val="0042019D"/>
    <w:rsid w:val="00420B30"/>
    <w:rsid w:val="0042226C"/>
    <w:rsid w:val="0042595E"/>
    <w:rsid w:val="00426388"/>
    <w:rsid w:val="004266A3"/>
    <w:rsid w:val="00430213"/>
    <w:rsid w:val="0043023A"/>
    <w:rsid w:val="00431C49"/>
    <w:rsid w:val="00431D7B"/>
    <w:rsid w:val="00431F26"/>
    <w:rsid w:val="00431FF3"/>
    <w:rsid w:val="004321D1"/>
    <w:rsid w:val="00432D06"/>
    <w:rsid w:val="00433A98"/>
    <w:rsid w:val="00433B17"/>
    <w:rsid w:val="00434313"/>
    <w:rsid w:val="0043441B"/>
    <w:rsid w:val="004345A0"/>
    <w:rsid w:val="00434B7A"/>
    <w:rsid w:val="00434E7C"/>
    <w:rsid w:val="00435925"/>
    <w:rsid w:val="0043595B"/>
    <w:rsid w:val="00436F19"/>
    <w:rsid w:val="00436F55"/>
    <w:rsid w:val="00437803"/>
    <w:rsid w:val="00437C9B"/>
    <w:rsid w:val="0044061C"/>
    <w:rsid w:val="0044088B"/>
    <w:rsid w:val="004415DC"/>
    <w:rsid w:val="00442F3F"/>
    <w:rsid w:val="00444BCF"/>
    <w:rsid w:val="00444C2E"/>
    <w:rsid w:val="00445228"/>
    <w:rsid w:val="00445391"/>
    <w:rsid w:val="004457AE"/>
    <w:rsid w:val="00446989"/>
    <w:rsid w:val="0044742F"/>
    <w:rsid w:val="0044746D"/>
    <w:rsid w:val="00451E1F"/>
    <w:rsid w:val="00452691"/>
    <w:rsid w:val="004546F5"/>
    <w:rsid w:val="0045733C"/>
    <w:rsid w:val="00460206"/>
    <w:rsid w:val="00461244"/>
    <w:rsid w:val="00461B9A"/>
    <w:rsid w:val="00462679"/>
    <w:rsid w:val="00463A16"/>
    <w:rsid w:val="0047020C"/>
    <w:rsid w:val="00470997"/>
    <w:rsid w:val="00470ADC"/>
    <w:rsid w:val="004714EE"/>
    <w:rsid w:val="00471D17"/>
    <w:rsid w:val="00472EC2"/>
    <w:rsid w:val="00474B23"/>
    <w:rsid w:val="00476C21"/>
    <w:rsid w:val="0047778D"/>
    <w:rsid w:val="004807E8"/>
    <w:rsid w:val="00480B59"/>
    <w:rsid w:val="004817AE"/>
    <w:rsid w:val="004822AD"/>
    <w:rsid w:val="00482530"/>
    <w:rsid w:val="00486737"/>
    <w:rsid w:val="00486E89"/>
    <w:rsid w:val="0048713A"/>
    <w:rsid w:val="004902AB"/>
    <w:rsid w:val="00492290"/>
    <w:rsid w:val="0049378A"/>
    <w:rsid w:val="00493E54"/>
    <w:rsid w:val="00494918"/>
    <w:rsid w:val="00494F4C"/>
    <w:rsid w:val="00495BE1"/>
    <w:rsid w:val="004964FD"/>
    <w:rsid w:val="0049743E"/>
    <w:rsid w:val="00497FD0"/>
    <w:rsid w:val="004A0CC9"/>
    <w:rsid w:val="004A1332"/>
    <w:rsid w:val="004A1C71"/>
    <w:rsid w:val="004A33B4"/>
    <w:rsid w:val="004A4AE1"/>
    <w:rsid w:val="004A4D68"/>
    <w:rsid w:val="004A6C01"/>
    <w:rsid w:val="004A6D13"/>
    <w:rsid w:val="004B0E0A"/>
    <w:rsid w:val="004B0EB2"/>
    <w:rsid w:val="004B10D2"/>
    <w:rsid w:val="004B1C23"/>
    <w:rsid w:val="004B2833"/>
    <w:rsid w:val="004B45FE"/>
    <w:rsid w:val="004B47AF"/>
    <w:rsid w:val="004B5AAE"/>
    <w:rsid w:val="004B671D"/>
    <w:rsid w:val="004B7088"/>
    <w:rsid w:val="004C0D93"/>
    <w:rsid w:val="004C3256"/>
    <w:rsid w:val="004C46BE"/>
    <w:rsid w:val="004C5A5F"/>
    <w:rsid w:val="004C70F6"/>
    <w:rsid w:val="004C7E92"/>
    <w:rsid w:val="004D0B56"/>
    <w:rsid w:val="004D1E94"/>
    <w:rsid w:val="004D220C"/>
    <w:rsid w:val="004D2DB3"/>
    <w:rsid w:val="004D50AB"/>
    <w:rsid w:val="004D55CD"/>
    <w:rsid w:val="004D6216"/>
    <w:rsid w:val="004D7BD0"/>
    <w:rsid w:val="004D7E75"/>
    <w:rsid w:val="004E0D71"/>
    <w:rsid w:val="004E1552"/>
    <w:rsid w:val="004E628F"/>
    <w:rsid w:val="004E77DE"/>
    <w:rsid w:val="004E7CF7"/>
    <w:rsid w:val="004F02F3"/>
    <w:rsid w:val="004F1032"/>
    <w:rsid w:val="004F156D"/>
    <w:rsid w:val="004F23D9"/>
    <w:rsid w:val="004F2866"/>
    <w:rsid w:val="004F378E"/>
    <w:rsid w:val="004F3CCC"/>
    <w:rsid w:val="004F4A48"/>
    <w:rsid w:val="004F53EA"/>
    <w:rsid w:val="004F549A"/>
    <w:rsid w:val="004F549E"/>
    <w:rsid w:val="004F58C3"/>
    <w:rsid w:val="004F6D7E"/>
    <w:rsid w:val="004F7005"/>
    <w:rsid w:val="004F7D5C"/>
    <w:rsid w:val="005002A1"/>
    <w:rsid w:val="005014D7"/>
    <w:rsid w:val="0050166B"/>
    <w:rsid w:val="00502CF7"/>
    <w:rsid w:val="00504351"/>
    <w:rsid w:val="00506219"/>
    <w:rsid w:val="00507643"/>
    <w:rsid w:val="0051072E"/>
    <w:rsid w:val="0051122F"/>
    <w:rsid w:val="00512318"/>
    <w:rsid w:val="005124A2"/>
    <w:rsid w:val="0051271D"/>
    <w:rsid w:val="00512797"/>
    <w:rsid w:val="0051283C"/>
    <w:rsid w:val="00512B75"/>
    <w:rsid w:val="00514334"/>
    <w:rsid w:val="00515D0F"/>
    <w:rsid w:val="0051728B"/>
    <w:rsid w:val="00517E8E"/>
    <w:rsid w:val="005201BD"/>
    <w:rsid w:val="005201CF"/>
    <w:rsid w:val="005213E7"/>
    <w:rsid w:val="005217C7"/>
    <w:rsid w:val="0052291B"/>
    <w:rsid w:val="00523963"/>
    <w:rsid w:val="00524C1B"/>
    <w:rsid w:val="00525163"/>
    <w:rsid w:val="00525829"/>
    <w:rsid w:val="00531AF4"/>
    <w:rsid w:val="005334F4"/>
    <w:rsid w:val="0053361B"/>
    <w:rsid w:val="00533874"/>
    <w:rsid w:val="00533BAB"/>
    <w:rsid w:val="00533D3F"/>
    <w:rsid w:val="00535F2D"/>
    <w:rsid w:val="00540454"/>
    <w:rsid w:val="0054047F"/>
    <w:rsid w:val="0054164C"/>
    <w:rsid w:val="00541703"/>
    <w:rsid w:val="00541EB9"/>
    <w:rsid w:val="00542014"/>
    <w:rsid w:val="00542743"/>
    <w:rsid w:val="005437BD"/>
    <w:rsid w:val="00543FB9"/>
    <w:rsid w:val="00544400"/>
    <w:rsid w:val="00544CAC"/>
    <w:rsid w:val="00545209"/>
    <w:rsid w:val="00545703"/>
    <w:rsid w:val="00547EAE"/>
    <w:rsid w:val="00550159"/>
    <w:rsid w:val="0055087E"/>
    <w:rsid w:val="005508D2"/>
    <w:rsid w:val="00550C0F"/>
    <w:rsid w:val="00551D64"/>
    <w:rsid w:val="00552A92"/>
    <w:rsid w:val="005530F1"/>
    <w:rsid w:val="005533C2"/>
    <w:rsid w:val="00553A10"/>
    <w:rsid w:val="00554CF6"/>
    <w:rsid w:val="00556353"/>
    <w:rsid w:val="005568E3"/>
    <w:rsid w:val="005576BA"/>
    <w:rsid w:val="00557D20"/>
    <w:rsid w:val="00561724"/>
    <w:rsid w:val="00562C57"/>
    <w:rsid w:val="00563746"/>
    <w:rsid w:val="00564C5C"/>
    <w:rsid w:val="005650A4"/>
    <w:rsid w:val="005658DF"/>
    <w:rsid w:val="00566806"/>
    <w:rsid w:val="00567AB6"/>
    <w:rsid w:val="00570CEE"/>
    <w:rsid w:val="005714CE"/>
    <w:rsid w:val="0057318C"/>
    <w:rsid w:val="0057325A"/>
    <w:rsid w:val="00575DDC"/>
    <w:rsid w:val="0057628F"/>
    <w:rsid w:val="00577C42"/>
    <w:rsid w:val="0058020A"/>
    <w:rsid w:val="00580F56"/>
    <w:rsid w:val="005818A1"/>
    <w:rsid w:val="00581CBD"/>
    <w:rsid w:val="00582832"/>
    <w:rsid w:val="00582DAD"/>
    <w:rsid w:val="005830CC"/>
    <w:rsid w:val="005838CC"/>
    <w:rsid w:val="00583D8F"/>
    <w:rsid w:val="005845BC"/>
    <w:rsid w:val="0058462E"/>
    <w:rsid w:val="00586644"/>
    <w:rsid w:val="00590470"/>
    <w:rsid w:val="00591FCE"/>
    <w:rsid w:val="005920B4"/>
    <w:rsid w:val="00592471"/>
    <w:rsid w:val="00592DBC"/>
    <w:rsid w:val="00593E41"/>
    <w:rsid w:val="00594042"/>
    <w:rsid w:val="0059428C"/>
    <w:rsid w:val="00595BA1"/>
    <w:rsid w:val="00595EF1"/>
    <w:rsid w:val="00596DAC"/>
    <w:rsid w:val="00596EF4"/>
    <w:rsid w:val="005979E8"/>
    <w:rsid w:val="005A09C1"/>
    <w:rsid w:val="005A1BFF"/>
    <w:rsid w:val="005A2BC9"/>
    <w:rsid w:val="005A2CB9"/>
    <w:rsid w:val="005A36E3"/>
    <w:rsid w:val="005A39DD"/>
    <w:rsid w:val="005A4E89"/>
    <w:rsid w:val="005A5283"/>
    <w:rsid w:val="005A62AB"/>
    <w:rsid w:val="005A65E2"/>
    <w:rsid w:val="005A69AE"/>
    <w:rsid w:val="005B1827"/>
    <w:rsid w:val="005B193C"/>
    <w:rsid w:val="005B20F6"/>
    <w:rsid w:val="005B2321"/>
    <w:rsid w:val="005B25C4"/>
    <w:rsid w:val="005B2A37"/>
    <w:rsid w:val="005B3C16"/>
    <w:rsid w:val="005B501A"/>
    <w:rsid w:val="005B59C7"/>
    <w:rsid w:val="005B6589"/>
    <w:rsid w:val="005B711F"/>
    <w:rsid w:val="005C00CB"/>
    <w:rsid w:val="005C0907"/>
    <w:rsid w:val="005C1046"/>
    <w:rsid w:val="005C14A6"/>
    <w:rsid w:val="005C1B07"/>
    <w:rsid w:val="005C1C81"/>
    <w:rsid w:val="005C2659"/>
    <w:rsid w:val="005C32A4"/>
    <w:rsid w:val="005C56AC"/>
    <w:rsid w:val="005C5A83"/>
    <w:rsid w:val="005C7056"/>
    <w:rsid w:val="005C7FE9"/>
    <w:rsid w:val="005D0ECA"/>
    <w:rsid w:val="005D1719"/>
    <w:rsid w:val="005D1A33"/>
    <w:rsid w:val="005D1FD4"/>
    <w:rsid w:val="005D3356"/>
    <w:rsid w:val="005D68AB"/>
    <w:rsid w:val="005D7BCD"/>
    <w:rsid w:val="005E119D"/>
    <w:rsid w:val="005E3CE1"/>
    <w:rsid w:val="005E5D8E"/>
    <w:rsid w:val="005E6BEE"/>
    <w:rsid w:val="005E7358"/>
    <w:rsid w:val="005F0563"/>
    <w:rsid w:val="005F1B52"/>
    <w:rsid w:val="005F2698"/>
    <w:rsid w:val="005F4592"/>
    <w:rsid w:val="005F692F"/>
    <w:rsid w:val="005F71ED"/>
    <w:rsid w:val="005F7606"/>
    <w:rsid w:val="005F7863"/>
    <w:rsid w:val="005F7A4B"/>
    <w:rsid w:val="005F7C46"/>
    <w:rsid w:val="00601A15"/>
    <w:rsid w:val="00602196"/>
    <w:rsid w:val="00602C0C"/>
    <w:rsid w:val="00602ED6"/>
    <w:rsid w:val="00603279"/>
    <w:rsid w:val="00603AFB"/>
    <w:rsid w:val="00607624"/>
    <w:rsid w:val="00607E1A"/>
    <w:rsid w:val="00610FED"/>
    <w:rsid w:val="006121DC"/>
    <w:rsid w:val="00613EFD"/>
    <w:rsid w:val="0061425B"/>
    <w:rsid w:val="006144ED"/>
    <w:rsid w:val="006152A0"/>
    <w:rsid w:val="00615419"/>
    <w:rsid w:val="0061646C"/>
    <w:rsid w:val="00617462"/>
    <w:rsid w:val="006175E1"/>
    <w:rsid w:val="00617A00"/>
    <w:rsid w:val="00617F7B"/>
    <w:rsid w:val="00620241"/>
    <w:rsid w:val="00622E5F"/>
    <w:rsid w:val="00623859"/>
    <w:rsid w:val="006251DE"/>
    <w:rsid w:val="0062520D"/>
    <w:rsid w:val="006258B4"/>
    <w:rsid w:val="00627094"/>
    <w:rsid w:val="0062715E"/>
    <w:rsid w:val="006308BA"/>
    <w:rsid w:val="006308D0"/>
    <w:rsid w:val="00630DDE"/>
    <w:rsid w:val="006334A9"/>
    <w:rsid w:val="00634D54"/>
    <w:rsid w:val="00635E7A"/>
    <w:rsid w:val="00636B94"/>
    <w:rsid w:val="00637B77"/>
    <w:rsid w:val="0064019B"/>
    <w:rsid w:val="006415BC"/>
    <w:rsid w:val="0064190B"/>
    <w:rsid w:val="00641FAC"/>
    <w:rsid w:val="00643276"/>
    <w:rsid w:val="00643C97"/>
    <w:rsid w:val="006466C0"/>
    <w:rsid w:val="00647D35"/>
    <w:rsid w:val="00647FDA"/>
    <w:rsid w:val="00650A92"/>
    <w:rsid w:val="0065376A"/>
    <w:rsid w:val="006553A8"/>
    <w:rsid w:val="0065560B"/>
    <w:rsid w:val="006562B2"/>
    <w:rsid w:val="00656538"/>
    <w:rsid w:val="0065734B"/>
    <w:rsid w:val="006575A7"/>
    <w:rsid w:val="00657CC8"/>
    <w:rsid w:val="00660BC0"/>
    <w:rsid w:val="0066110F"/>
    <w:rsid w:val="00662214"/>
    <w:rsid w:val="00662B61"/>
    <w:rsid w:val="0066393E"/>
    <w:rsid w:val="006645BC"/>
    <w:rsid w:val="00664BA1"/>
    <w:rsid w:val="00664D84"/>
    <w:rsid w:val="00664EB6"/>
    <w:rsid w:val="00667118"/>
    <w:rsid w:val="00667321"/>
    <w:rsid w:val="00667565"/>
    <w:rsid w:val="006675E7"/>
    <w:rsid w:val="00667ABB"/>
    <w:rsid w:val="006721A6"/>
    <w:rsid w:val="006724EC"/>
    <w:rsid w:val="00672BCC"/>
    <w:rsid w:val="0067414F"/>
    <w:rsid w:val="00674EC9"/>
    <w:rsid w:val="00674F49"/>
    <w:rsid w:val="00675CB6"/>
    <w:rsid w:val="00676F5E"/>
    <w:rsid w:val="006815B7"/>
    <w:rsid w:val="00681F17"/>
    <w:rsid w:val="00682650"/>
    <w:rsid w:val="006859B6"/>
    <w:rsid w:val="00686331"/>
    <w:rsid w:val="00687919"/>
    <w:rsid w:val="006908FB"/>
    <w:rsid w:val="00692177"/>
    <w:rsid w:val="00692DC8"/>
    <w:rsid w:val="006956F1"/>
    <w:rsid w:val="006970C7"/>
    <w:rsid w:val="006A18E2"/>
    <w:rsid w:val="006A1B49"/>
    <w:rsid w:val="006A1BDD"/>
    <w:rsid w:val="006A25E4"/>
    <w:rsid w:val="006A317C"/>
    <w:rsid w:val="006A40E3"/>
    <w:rsid w:val="006A4620"/>
    <w:rsid w:val="006A4CB5"/>
    <w:rsid w:val="006A66B1"/>
    <w:rsid w:val="006A75D7"/>
    <w:rsid w:val="006A77D1"/>
    <w:rsid w:val="006B36EF"/>
    <w:rsid w:val="006B42E8"/>
    <w:rsid w:val="006B553B"/>
    <w:rsid w:val="006B5AC0"/>
    <w:rsid w:val="006B5C54"/>
    <w:rsid w:val="006C001D"/>
    <w:rsid w:val="006C1041"/>
    <w:rsid w:val="006C13E9"/>
    <w:rsid w:val="006C1649"/>
    <w:rsid w:val="006C19AF"/>
    <w:rsid w:val="006C468F"/>
    <w:rsid w:val="006C5D1D"/>
    <w:rsid w:val="006C651E"/>
    <w:rsid w:val="006C6BFC"/>
    <w:rsid w:val="006C6D1E"/>
    <w:rsid w:val="006C724D"/>
    <w:rsid w:val="006C74A0"/>
    <w:rsid w:val="006C7E22"/>
    <w:rsid w:val="006D08D1"/>
    <w:rsid w:val="006D2C61"/>
    <w:rsid w:val="006D366D"/>
    <w:rsid w:val="006D41A8"/>
    <w:rsid w:val="006D42AB"/>
    <w:rsid w:val="006D4663"/>
    <w:rsid w:val="006D5140"/>
    <w:rsid w:val="006D5AE0"/>
    <w:rsid w:val="006D60AD"/>
    <w:rsid w:val="006D61DF"/>
    <w:rsid w:val="006D72FF"/>
    <w:rsid w:val="006D7E40"/>
    <w:rsid w:val="006E006B"/>
    <w:rsid w:val="006E04CE"/>
    <w:rsid w:val="006E0530"/>
    <w:rsid w:val="006E1B76"/>
    <w:rsid w:val="006E4109"/>
    <w:rsid w:val="006E4630"/>
    <w:rsid w:val="006E4F50"/>
    <w:rsid w:val="006E5732"/>
    <w:rsid w:val="006E61A2"/>
    <w:rsid w:val="006E6FD5"/>
    <w:rsid w:val="006F0817"/>
    <w:rsid w:val="006F0E34"/>
    <w:rsid w:val="006F2776"/>
    <w:rsid w:val="006F40FF"/>
    <w:rsid w:val="006F45B5"/>
    <w:rsid w:val="006F57FF"/>
    <w:rsid w:val="006F6BAC"/>
    <w:rsid w:val="006F6E2A"/>
    <w:rsid w:val="00700BB9"/>
    <w:rsid w:val="007012D2"/>
    <w:rsid w:val="00702324"/>
    <w:rsid w:val="0070248B"/>
    <w:rsid w:val="007024A2"/>
    <w:rsid w:val="00703767"/>
    <w:rsid w:val="007049DE"/>
    <w:rsid w:val="00704D71"/>
    <w:rsid w:val="00704E32"/>
    <w:rsid w:val="00705096"/>
    <w:rsid w:val="00706256"/>
    <w:rsid w:val="00706793"/>
    <w:rsid w:val="0071215A"/>
    <w:rsid w:val="00712EBB"/>
    <w:rsid w:val="0071363D"/>
    <w:rsid w:val="00714CB6"/>
    <w:rsid w:val="0071504C"/>
    <w:rsid w:val="007173C5"/>
    <w:rsid w:val="0071740B"/>
    <w:rsid w:val="0072102F"/>
    <w:rsid w:val="007218CE"/>
    <w:rsid w:val="00722533"/>
    <w:rsid w:val="00722D51"/>
    <w:rsid w:val="00722FE4"/>
    <w:rsid w:val="007241DF"/>
    <w:rsid w:val="00724B6B"/>
    <w:rsid w:val="00724FB3"/>
    <w:rsid w:val="007254CE"/>
    <w:rsid w:val="00725E95"/>
    <w:rsid w:val="007265EA"/>
    <w:rsid w:val="00726944"/>
    <w:rsid w:val="007302E8"/>
    <w:rsid w:val="00730909"/>
    <w:rsid w:val="00730A7E"/>
    <w:rsid w:val="00730EBA"/>
    <w:rsid w:val="00732574"/>
    <w:rsid w:val="00732AA7"/>
    <w:rsid w:val="00732EB1"/>
    <w:rsid w:val="0073378E"/>
    <w:rsid w:val="00736860"/>
    <w:rsid w:val="00736C4D"/>
    <w:rsid w:val="00736C7F"/>
    <w:rsid w:val="007403C6"/>
    <w:rsid w:val="007403DB"/>
    <w:rsid w:val="00740A3F"/>
    <w:rsid w:val="007410B7"/>
    <w:rsid w:val="00741728"/>
    <w:rsid w:val="00741D0B"/>
    <w:rsid w:val="00741E6F"/>
    <w:rsid w:val="00742731"/>
    <w:rsid w:val="007442BA"/>
    <w:rsid w:val="00744BF0"/>
    <w:rsid w:val="00744EF5"/>
    <w:rsid w:val="0074570E"/>
    <w:rsid w:val="00745CC1"/>
    <w:rsid w:val="00745D6C"/>
    <w:rsid w:val="00745EFB"/>
    <w:rsid w:val="00746218"/>
    <w:rsid w:val="007463E5"/>
    <w:rsid w:val="007468B4"/>
    <w:rsid w:val="00746C63"/>
    <w:rsid w:val="0074701F"/>
    <w:rsid w:val="0074710C"/>
    <w:rsid w:val="00747AA5"/>
    <w:rsid w:val="00747D79"/>
    <w:rsid w:val="007504AD"/>
    <w:rsid w:val="007561F5"/>
    <w:rsid w:val="00756294"/>
    <w:rsid w:val="0076072C"/>
    <w:rsid w:val="00761487"/>
    <w:rsid w:val="00761721"/>
    <w:rsid w:val="00762C07"/>
    <w:rsid w:val="007633EE"/>
    <w:rsid w:val="007635DB"/>
    <w:rsid w:val="007636BC"/>
    <w:rsid w:val="00765667"/>
    <w:rsid w:val="00765AB9"/>
    <w:rsid w:val="00766741"/>
    <w:rsid w:val="00766C28"/>
    <w:rsid w:val="00766DC7"/>
    <w:rsid w:val="00767E76"/>
    <w:rsid w:val="00770EC5"/>
    <w:rsid w:val="00772841"/>
    <w:rsid w:val="0077286F"/>
    <w:rsid w:val="00773474"/>
    <w:rsid w:val="00774664"/>
    <w:rsid w:val="0077490B"/>
    <w:rsid w:val="00775BC0"/>
    <w:rsid w:val="00776C79"/>
    <w:rsid w:val="00780D4B"/>
    <w:rsid w:val="00781743"/>
    <w:rsid w:val="00781CFD"/>
    <w:rsid w:val="00782204"/>
    <w:rsid w:val="00784171"/>
    <w:rsid w:val="00785616"/>
    <w:rsid w:val="007864B4"/>
    <w:rsid w:val="00786E85"/>
    <w:rsid w:val="0078763B"/>
    <w:rsid w:val="00787BF1"/>
    <w:rsid w:val="00791E96"/>
    <w:rsid w:val="00791FD0"/>
    <w:rsid w:val="00793B5F"/>
    <w:rsid w:val="00793B86"/>
    <w:rsid w:val="00795409"/>
    <w:rsid w:val="007964B0"/>
    <w:rsid w:val="00796659"/>
    <w:rsid w:val="00797161"/>
    <w:rsid w:val="0079724D"/>
    <w:rsid w:val="0079790F"/>
    <w:rsid w:val="007A0D67"/>
    <w:rsid w:val="007A22CE"/>
    <w:rsid w:val="007A23EF"/>
    <w:rsid w:val="007A27FB"/>
    <w:rsid w:val="007A2D75"/>
    <w:rsid w:val="007A5A33"/>
    <w:rsid w:val="007A7D3B"/>
    <w:rsid w:val="007B13C1"/>
    <w:rsid w:val="007B1B44"/>
    <w:rsid w:val="007B1E90"/>
    <w:rsid w:val="007B3E4A"/>
    <w:rsid w:val="007B3F98"/>
    <w:rsid w:val="007B45C8"/>
    <w:rsid w:val="007B55E4"/>
    <w:rsid w:val="007B5CBF"/>
    <w:rsid w:val="007B6F23"/>
    <w:rsid w:val="007B7113"/>
    <w:rsid w:val="007B7784"/>
    <w:rsid w:val="007B7A7D"/>
    <w:rsid w:val="007B7FE5"/>
    <w:rsid w:val="007C0A8C"/>
    <w:rsid w:val="007C26C2"/>
    <w:rsid w:val="007C2A7A"/>
    <w:rsid w:val="007C3CCA"/>
    <w:rsid w:val="007C4895"/>
    <w:rsid w:val="007C4FB3"/>
    <w:rsid w:val="007C5722"/>
    <w:rsid w:val="007C61F4"/>
    <w:rsid w:val="007C6442"/>
    <w:rsid w:val="007C64B2"/>
    <w:rsid w:val="007D0CFD"/>
    <w:rsid w:val="007D1A05"/>
    <w:rsid w:val="007D1F3C"/>
    <w:rsid w:val="007D257C"/>
    <w:rsid w:val="007D2BCC"/>
    <w:rsid w:val="007D2E68"/>
    <w:rsid w:val="007D42C0"/>
    <w:rsid w:val="007D56AF"/>
    <w:rsid w:val="007D65D3"/>
    <w:rsid w:val="007D6D03"/>
    <w:rsid w:val="007D72B2"/>
    <w:rsid w:val="007E116D"/>
    <w:rsid w:val="007E2152"/>
    <w:rsid w:val="007E26A1"/>
    <w:rsid w:val="007E2E7B"/>
    <w:rsid w:val="007E2F7B"/>
    <w:rsid w:val="007E38D3"/>
    <w:rsid w:val="007E3C4B"/>
    <w:rsid w:val="007E46F8"/>
    <w:rsid w:val="007E49D7"/>
    <w:rsid w:val="007E62F8"/>
    <w:rsid w:val="007E664C"/>
    <w:rsid w:val="007E7402"/>
    <w:rsid w:val="007E7F0B"/>
    <w:rsid w:val="007E7FE7"/>
    <w:rsid w:val="007F04C3"/>
    <w:rsid w:val="007F22FE"/>
    <w:rsid w:val="007F2C2F"/>
    <w:rsid w:val="007F2D0B"/>
    <w:rsid w:val="007F324B"/>
    <w:rsid w:val="007F3B6D"/>
    <w:rsid w:val="007F44EE"/>
    <w:rsid w:val="007F569A"/>
    <w:rsid w:val="007F59E3"/>
    <w:rsid w:val="007F5C6C"/>
    <w:rsid w:val="007F5E52"/>
    <w:rsid w:val="007F6135"/>
    <w:rsid w:val="007F6471"/>
    <w:rsid w:val="007F6597"/>
    <w:rsid w:val="007F6C26"/>
    <w:rsid w:val="007F7058"/>
    <w:rsid w:val="007F7907"/>
    <w:rsid w:val="00800C40"/>
    <w:rsid w:val="00801E1A"/>
    <w:rsid w:val="00802259"/>
    <w:rsid w:val="00804038"/>
    <w:rsid w:val="00804F48"/>
    <w:rsid w:val="00805335"/>
    <w:rsid w:val="00806E62"/>
    <w:rsid w:val="00806EA0"/>
    <w:rsid w:val="0080718D"/>
    <w:rsid w:val="00807DA4"/>
    <w:rsid w:val="00807E69"/>
    <w:rsid w:val="0081103D"/>
    <w:rsid w:val="00811674"/>
    <w:rsid w:val="00811BDD"/>
    <w:rsid w:val="00811EEB"/>
    <w:rsid w:val="008125E4"/>
    <w:rsid w:val="00813E5C"/>
    <w:rsid w:val="00815F16"/>
    <w:rsid w:val="00816CC6"/>
    <w:rsid w:val="0081740C"/>
    <w:rsid w:val="00817B2C"/>
    <w:rsid w:val="008206FA"/>
    <w:rsid w:val="00820E77"/>
    <w:rsid w:val="00821B56"/>
    <w:rsid w:val="00821F8F"/>
    <w:rsid w:val="008228F9"/>
    <w:rsid w:val="0082291B"/>
    <w:rsid w:val="008230C1"/>
    <w:rsid w:val="00823D0F"/>
    <w:rsid w:val="00825387"/>
    <w:rsid w:val="00826030"/>
    <w:rsid w:val="008276B9"/>
    <w:rsid w:val="008312DC"/>
    <w:rsid w:val="0083282F"/>
    <w:rsid w:val="00837059"/>
    <w:rsid w:val="008372CF"/>
    <w:rsid w:val="0083749D"/>
    <w:rsid w:val="00837AE7"/>
    <w:rsid w:val="00837DA5"/>
    <w:rsid w:val="008415FB"/>
    <w:rsid w:val="00841756"/>
    <w:rsid w:val="008418C3"/>
    <w:rsid w:val="00841EB0"/>
    <w:rsid w:val="0084360D"/>
    <w:rsid w:val="008459B1"/>
    <w:rsid w:val="00847E82"/>
    <w:rsid w:val="0085469D"/>
    <w:rsid w:val="00855843"/>
    <w:rsid w:val="00856217"/>
    <w:rsid w:val="0085621E"/>
    <w:rsid w:val="00856B08"/>
    <w:rsid w:val="00857301"/>
    <w:rsid w:val="00857AA3"/>
    <w:rsid w:val="00857FFC"/>
    <w:rsid w:val="00860A31"/>
    <w:rsid w:val="008620E2"/>
    <w:rsid w:val="008636B6"/>
    <w:rsid w:val="00863D5E"/>
    <w:rsid w:val="00864584"/>
    <w:rsid w:val="00864FF9"/>
    <w:rsid w:val="00866854"/>
    <w:rsid w:val="00867A27"/>
    <w:rsid w:val="00870C9A"/>
    <w:rsid w:val="00870FDB"/>
    <w:rsid w:val="0087154E"/>
    <w:rsid w:val="008716B9"/>
    <w:rsid w:val="008718EF"/>
    <w:rsid w:val="00871FC8"/>
    <w:rsid w:val="008743F6"/>
    <w:rsid w:val="00874C34"/>
    <w:rsid w:val="00875650"/>
    <w:rsid w:val="00876B8B"/>
    <w:rsid w:val="0088086E"/>
    <w:rsid w:val="00880A2A"/>
    <w:rsid w:val="00880C41"/>
    <w:rsid w:val="00881C70"/>
    <w:rsid w:val="00881E88"/>
    <w:rsid w:val="008873E9"/>
    <w:rsid w:val="008904FF"/>
    <w:rsid w:val="00890B0B"/>
    <w:rsid w:val="00890DA7"/>
    <w:rsid w:val="00891549"/>
    <w:rsid w:val="0089157E"/>
    <w:rsid w:val="008920A7"/>
    <w:rsid w:val="00892E58"/>
    <w:rsid w:val="00893547"/>
    <w:rsid w:val="00893752"/>
    <w:rsid w:val="00893FE0"/>
    <w:rsid w:val="0089448B"/>
    <w:rsid w:val="00894DBE"/>
    <w:rsid w:val="00894FBB"/>
    <w:rsid w:val="00895A42"/>
    <w:rsid w:val="008977B3"/>
    <w:rsid w:val="008A1C26"/>
    <w:rsid w:val="008A2FED"/>
    <w:rsid w:val="008A3330"/>
    <w:rsid w:val="008A4C08"/>
    <w:rsid w:val="008A5FE9"/>
    <w:rsid w:val="008A600C"/>
    <w:rsid w:val="008A6473"/>
    <w:rsid w:val="008A697A"/>
    <w:rsid w:val="008A6E17"/>
    <w:rsid w:val="008A703A"/>
    <w:rsid w:val="008A7B53"/>
    <w:rsid w:val="008A7DD7"/>
    <w:rsid w:val="008B04D6"/>
    <w:rsid w:val="008B09FE"/>
    <w:rsid w:val="008B2C98"/>
    <w:rsid w:val="008B2CCF"/>
    <w:rsid w:val="008B3689"/>
    <w:rsid w:val="008B47AD"/>
    <w:rsid w:val="008B47F4"/>
    <w:rsid w:val="008B4E08"/>
    <w:rsid w:val="008B51CE"/>
    <w:rsid w:val="008B5DFD"/>
    <w:rsid w:val="008B741D"/>
    <w:rsid w:val="008C00BB"/>
    <w:rsid w:val="008C09F0"/>
    <w:rsid w:val="008C0CD1"/>
    <w:rsid w:val="008C223C"/>
    <w:rsid w:val="008C268F"/>
    <w:rsid w:val="008C365E"/>
    <w:rsid w:val="008C57C9"/>
    <w:rsid w:val="008C584F"/>
    <w:rsid w:val="008C5BF6"/>
    <w:rsid w:val="008C6180"/>
    <w:rsid w:val="008C6A7D"/>
    <w:rsid w:val="008D0E91"/>
    <w:rsid w:val="008D1158"/>
    <w:rsid w:val="008D15D4"/>
    <w:rsid w:val="008D1740"/>
    <w:rsid w:val="008D19B4"/>
    <w:rsid w:val="008D28AE"/>
    <w:rsid w:val="008D307F"/>
    <w:rsid w:val="008D3747"/>
    <w:rsid w:val="008D4EC2"/>
    <w:rsid w:val="008D7164"/>
    <w:rsid w:val="008D7DDA"/>
    <w:rsid w:val="008E1025"/>
    <w:rsid w:val="008E250C"/>
    <w:rsid w:val="008E27B6"/>
    <w:rsid w:val="008E2DEE"/>
    <w:rsid w:val="008E62A4"/>
    <w:rsid w:val="008E7306"/>
    <w:rsid w:val="008F140A"/>
    <w:rsid w:val="008F1D32"/>
    <w:rsid w:val="008F41C3"/>
    <w:rsid w:val="008F4C29"/>
    <w:rsid w:val="008F5262"/>
    <w:rsid w:val="008F5F50"/>
    <w:rsid w:val="00900917"/>
    <w:rsid w:val="00900CBC"/>
    <w:rsid w:val="00900EE7"/>
    <w:rsid w:val="00902C24"/>
    <w:rsid w:val="00903811"/>
    <w:rsid w:val="00903FA2"/>
    <w:rsid w:val="00904F28"/>
    <w:rsid w:val="00907A38"/>
    <w:rsid w:val="0091072B"/>
    <w:rsid w:val="00910A2E"/>
    <w:rsid w:val="00910D32"/>
    <w:rsid w:val="009132B0"/>
    <w:rsid w:val="00913A0D"/>
    <w:rsid w:val="00913E7A"/>
    <w:rsid w:val="009143CC"/>
    <w:rsid w:val="00914A65"/>
    <w:rsid w:val="00916BA0"/>
    <w:rsid w:val="00922887"/>
    <w:rsid w:val="00922F24"/>
    <w:rsid w:val="00923AB7"/>
    <w:rsid w:val="00925161"/>
    <w:rsid w:val="009253C8"/>
    <w:rsid w:val="0092548A"/>
    <w:rsid w:val="00925F00"/>
    <w:rsid w:val="00926B76"/>
    <w:rsid w:val="00927B15"/>
    <w:rsid w:val="00930EC6"/>
    <w:rsid w:val="00931245"/>
    <w:rsid w:val="0093131C"/>
    <w:rsid w:val="009371D1"/>
    <w:rsid w:val="00937A9C"/>
    <w:rsid w:val="00940FF1"/>
    <w:rsid w:val="00941E2B"/>
    <w:rsid w:val="00941EAA"/>
    <w:rsid w:val="009428D1"/>
    <w:rsid w:val="00942A68"/>
    <w:rsid w:val="00942F92"/>
    <w:rsid w:val="00944AA8"/>
    <w:rsid w:val="00944BEA"/>
    <w:rsid w:val="00945039"/>
    <w:rsid w:val="00945158"/>
    <w:rsid w:val="0094551C"/>
    <w:rsid w:val="009462CE"/>
    <w:rsid w:val="0095070B"/>
    <w:rsid w:val="00951ED6"/>
    <w:rsid w:val="009522D3"/>
    <w:rsid w:val="009538D0"/>
    <w:rsid w:val="009541E3"/>
    <w:rsid w:val="0095439A"/>
    <w:rsid w:val="00955269"/>
    <w:rsid w:val="009566ED"/>
    <w:rsid w:val="00956867"/>
    <w:rsid w:val="00956DD3"/>
    <w:rsid w:val="009608C8"/>
    <w:rsid w:val="0096213E"/>
    <w:rsid w:val="009623C3"/>
    <w:rsid w:val="009641ED"/>
    <w:rsid w:val="00964660"/>
    <w:rsid w:val="0096511E"/>
    <w:rsid w:val="00965776"/>
    <w:rsid w:val="00967025"/>
    <w:rsid w:val="00971967"/>
    <w:rsid w:val="009726F1"/>
    <w:rsid w:val="009735FD"/>
    <w:rsid w:val="0097371B"/>
    <w:rsid w:val="009745D5"/>
    <w:rsid w:val="00974BE1"/>
    <w:rsid w:val="00980008"/>
    <w:rsid w:val="009808D7"/>
    <w:rsid w:val="00980D61"/>
    <w:rsid w:val="00984E10"/>
    <w:rsid w:val="00986C93"/>
    <w:rsid w:val="009871E9"/>
    <w:rsid w:val="0098725F"/>
    <w:rsid w:val="009903AE"/>
    <w:rsid w:val="009903F6"/>
    <w:rsid w:val="009904F3"/>
    <w:rsid w:val="00990C82"/>
    <w:rsid w:val="00990D26"/>
    <w:rsid w:val="00992504"/>
    <w:rsid w:val="00994B5D"/>
    <w:rsid w:val="00994DE2"/>
    <w:rsid w:val="009950FE"/>
    <w:rsid w:val="0099526A"/>
    <w:rsid w:val="00995BBC"/>
    <w:rsid w:val="009960E3"/>
    <w:rsid w:val="009A0EE4"/>
    <w:rsid w:val="009A13CD"/>
    <w:rsid w:val="009A1B2D"/>
    <w:rsid w:val="009A243A"/>
    <w:rsid w:val="009A3B41"/>
    <w:rsid w:val="009A4341"/>
    <w:rsid w:val="009A4F26"/>
    <w:rsid w:val="009A53B7"/>
    <w:rsid w:val="009A60F6"/>
    <w:rsid w:val="009A76D6"/>
    <w:rsid w:val="009B1548"/>
    <w:rsid w:val="009B1808"/>
    <w:rsid w:val="009B37F9"/>
    <w:rsid w:val="009B4011"/>
    <w:rsid w:val="009B42AB"/>
    <w:rsid w:val="009B5404"/>
    <w:rsid w:val="009B5C42"/>
    <w:rsid w:val="009B5ECF"/>
    <w:rsid w:val="009B7B83"/>
    <w:rsid w:val="009C1103"/>
    <w:rsid w:val="009C11A9"/>
    <w:rsid w:val="009C173C"/>
    <w:rsid w:val="009C2D44"/>
    <w:rsid w:val="009C4629"/>
    <w:rsid w:val="009C5EFF"/>
    <w:rsid w:val="009C6344"/>
    <w:rsid w:val="009C6998"/>
    <w:rsid w:val="009C6B61"/>
    <w:rsid w:val="009C715E"/>
    <w:rsid w:val="009D01B8"/>
    <w:rsid w:val="009D1356"/>
    <w:rsid w:val="009D1561"/>
    <w:rsid w:val="009D156C"/>
    <w:rsid w:val="009D2324"/>
    <w:rsid w:val="009D2F0F"/>
    <w:rsid w:val="009D4004"/>
    <w:rsid w:val="009D45ED"/>
    <w:rsid w:val="009D6C78"/>
    <w:rsid w:val="009E00EC"/>
    <w:rsid w:val="009E068C"/>
    <w:rsid w:val="009E087C"/>
    <w:rsid w:val="009E1B65"/>
    <w:rsid w:val="009E1F84"/>
    <w:rsid w:val="009E2073"/>
    <w:rsid w:val="009E2631"/>
    <w:rsid w:val="009E2677"/>
    <w:rsid w:val="009E356B"/>
    <w:rsid w:val="009E5098"/>
    <w:rsid w:val="009E5712"/>
    <w:rsid w:val="009F0A7B"/>
    <w:rsid w:val="009F3DD8"/>
    <w:rsid w:val="009F4D6C"/>
    <w:rsid w:val="009F5428"/>
    <w:rsid w:val="009F64A9"/>
    <w:rsid w:val="009F7D30"/>
    <w:rsid w:val="009F7ED2"/>
    <w:rsid w:val="00A01459"/>
    <w:rsid w:val="00A04BED"/>
    <w:rsid w:val="00A05CFB"/>
    <w:rsid w:val="00A102AA"/>
    <w:rsid w:val="00A116FE"/>
    <w:rsid w:val="00A131B7"/>
    <w:rsid w:val="00A13E05"/>
    <w:rsid w:val="00A14396"/>
    <w:rsid w:val="00A16350"/>
    <w:rsid w:val="00A17F7E"/>
    <w:rsid w:val="00A217BB"/>
    <w:rsid w:val="00A221C1"/>
    <w:rsid w:val="00A244FA"/>
    <w:rsid w:val="00A25951"/>
    <w:rsid w:val="00A25A02"/>
    <w:rsid w:val="00A25DA4"/>
    <w:rsid w:val="00A26346"/>
    <w:rsid w:val="00A276A8"/>
    <w:rsid w:val="00A33A74"/>
    <w:rsid w:val="00A3466D"/>
    <w:rsid w:val="00A35742"/>
    <w:rsid w:val="00A36022"/>
    <w:rsid w:val="00A369C3"/>
    <w:rsid w:val="00A36D3A"/>
    <w:rsid w:val="00A40029"/>
    <w:rsid w:val="00A40847"/>
    <w:rsid w:val="00A415EB"/>
    <w:rsid w:val="00A42A4B"/>
    <w:rsid w:val="00A43074"/>
    <w:rsid w:val="00A431FD"/>
    <w:rsid w:val="00A43E23"/>
    <w:rsid w:val="00A45595"/>
    <w:rsid w:val="00A46865"/>
    <w:rsid w:val="00A47DED"/>
    <w:rsid w:val="00A50CDF"/>
    <w:rsid w:val="00A51744"/>
    <w:rsid w:val="00A51D27"/>
    <w:rsid w:val="00A52106"/>
    <w:rsid w:val="00A525B1"/>
    <w:rsid w:val="00A52C80"/>
    <w:rsid w:val="00A556D0"/>
    <w:rsid w:val="00A564CD"/>
    <w:rsid w:val="00A565E3"/>
    <w:rsid w:val="00A56A1C"/>
    <w:rsid w:val="00A56BBA"/>
    <w:rsid w:val="00A56F04"/>
    <w:rsid w:val="00A57F87"/>
    <w:rsid w:val="00A60C24"/>
    <w:rsid w:val="00A61E04"/>
    <w:rsid w:val="00A6285B"/>
    <w:rsid w:val="00A635B2"/>
    <w:rsid w:val="00A653C0"/>
    <w:rsid w:val="00A6596E"/>
    <w:rsid w:val="00A66AE1"/>
    <w:rsid w:val="00A66C33"/>
    <w:rsid w:val="00A67CE6"/>
    <w:rsid w:val="00A71480"/>
    <w:rsid w:val="00A722E0"/>
    <w:rsid w:val="00A72F35"/>
    <w:rsid w:val="00A732F7"/>
    <w:rsid w:val="00A736B8"/>
    <w:rsid w:val="00A74E47"/>
    <w:rsid w:val="00A7651B"/>
    <w:rsid w:val="00A7659F"/>
    <w:rsid w:val="00A814AB"/>
    <w:rsid w:val="00A82A0A"/>
    <w:rsid w:val="00A837DA"/>
    <w:rsid w:val="00A85768"/>
    <w:rsid w:val="00A85ED9"/>
    <w:rsid w:val="00A87159"/>
    <w:rsid w:val="00A92086"/>
    <w:rsid w:val="00A920E5"/>
    <w:rsid w:val="00A924F5"/>
    <w:rsid w:val="00A930BB"/>
    <w:rsid w:val="00A9336C"/>
    <w:rsid w:val="00A935DF"/>
    <w:rsid w:val="00A93A1D"/>
    <w:rsid w:val="00A94293"/>
    <w:rsid w:val="00A94674"/>
    <w:rsid w:val="00A95332"/>
    <w:rsid w:val="00A96133"/>
    <w:rsid w:val="00A96174"/>
    <w:rsid w:val="00A96320"/>
    <w:rsid w:val="00A96C1F"/>
    <w:rsid w:val="00A974C9"/>
    <w:rsid w:val="00A97F9D"/>
    <w:rsid w:val="00AA07BE"/>
    <w:rsid w:val="00AA0DB8"/>
    <w:rsid w:val="00AA1A08"/>
    <w:rsid w:val="00AA2DFE"/>
    <w:rsid w:val="00AA3534"/>
    <w:rsid w:val="00AA51A9"/>
    <w:rsid w:val="00AA57CA"/>
    <w:rsid w:val="00AA5DB8"/>
    <w:rsid w:val="00AA6E3C"/>
    <w:rsid w:val="00AA6E51"/>
    <w:rsid w:val="00AA6FCE"/>
    <w:rsid w:val="00AA70F6"/>
    <w:rsid w:val="00AB007A"/>
    <w:rsid w:val="00AB1502"/>
    <w:rsid w:val="00AB1CBA"/>
    <w:rsid w:val="00AB24B3"/>
    <w:rsid w:val="00AB2FB0"/>
    <w:rsid w:val="00AB3170"/>
    <w:rsid w:val="00AB39AF"/>
    <w:rsid w:val="00AB3DB4"/>
    <w:rsid w:val="00AB479B"/>
    <w:rsid w:val="00AB48C2"/>
    <w:rsid w:val="00AB7D25"/>
    <w:rsid w:val="00AB7F83"/>
    <w:rsid w:val="00AC2DE0"/>
    <w:rsid w:val="00AC2E1F"/>
    <w:rsid w:val="00AC3ABA"/>
    <w:rsid w:val="00AC44CB"/>
    <w:rsid w:val="00AC4E5C"/>
    <w:rsid w:val="00AC6DEA"/>
    <w:rsid w:val="00AD0B34"/>
    <w:rsid w:val="00AD3FE6"/>
    <w:rsid w:val="00AD4DC8"/>
    <w:rsid w:val="00AD50B3"/>
    <w:rsid w:val="00AD56D0"/>
    <w:rsid w:val="00AD5C37"/>
    <w:rsid w:val="00AD6163"/>
    <w:rsid w:val="00AD6ADE"/>
    <w:rsid w:val="00AD7C4C"/>
    <w:rsid w:val="00AE2F88"/>
    <w:rsid w:val="00AE407D"/>
    <w:rsid w:val="00AE419C"/>
    <w:rsid w:val="00AE4596"/>
    <w:rsid w:val="00AE4C19"/>
    <w:rsid w:val="00AE59BD"/>
    <w:rsid w:val="00AE62CB"/>
    <w:rsid w:val="00AE66BB"/>
    <w:rsid w:val="00AE6E7C"/>
    <w:rsid w:val="00AE740B"/>
    <w:rsid w:val="00AE740C"/>
    <w:rsid w:val="00AE744F"/>
    <w:rsid w:val="00AE7B30"/>
    <w:rsid w:val="00AF09E6"/>
    <w:rsid w:val="00AF1688"/>
    <w:rsid w:val="00AF16E6"/>
    <w:rsid w:val="00AF1FC1"/>
    <w:rsid w:val="00AF260D"/>
    <w:rsid w:val="00AF26C4"/>
    <w:rsid w:val="00AF34CC"/>
    <w:rsid w:val="00AF48AB"/>
    <w:rsid w:val="00AF71EC"/>
    <w:rsid w:val="00AF7250"/>
    <w:rsid w:val="00AF73BD"/>
    <w:rsid w:val="00AF75AA"/>
    <w:rsid w:val="00AF789E"/>
    <w:rsid w:val="00B007AC"/>
    <w:rsid w:val="00B00E43"/>
    <w:rsid w:val="00B02750"/>
    <w:rsid w:val="00B0341A"/>
    <w:rsid w:val="00B039F3"/>
    <w:rsid w:val="00B046A6"/>
    <w:rsid w:val="00B04D09"/>
    <w:rsid w:val="00B0505C"/>
    <w:rsid w:val="00B07499"/>
    <w:rsid w:val="00B07A06"/>
    <w:rsid w:val="00B10045"/>
    <w:rsid w:val="00B11025"/>
    <w:rsid w:val="00B132C4"/>
    <w:rsid w:val="00B134B4"/>
    <w:rsid w:val="00B14FAB"/>
    <w:rsid w:val="00B15EBA"/>
    <w:rsid w:val="00B17889"/>
    <w:rsid w:val="00B17A73"/>
    <w:rsid w:val="00B17A7A"/>
    <w:rsid w:val="00B17D3D"/>
    <w:rsid w:val="00B20214"/>
    <w:rsid w:val="00B21C64"/>
    <w:rsid w:val="00B21F17"/>
    <w:rsid w:val="00B22606"/>
    <w:rsid w:val="00B235A4"/>
    <w:rsid w:val="00B23A26"/>
    <w:rsid w:val="00B23A2D"/>
    <w:rsid w:val="00B2477D"/>
    <w:rsid w:val="00B25EE3"/>
    <w:rsid w:val="00B30708"/>
    <w:rsid w:val="00B3131D"/>
    <w:rsid w:val="00B318F5"/>
    <w:rsid w:val="00B32754"/>
    <w:rsid w:val="00B3410B"/>
    <w:rsid w:val="00B353BA"/>
    <w:rsid w:val="00B35C74"/>
    <w:rsid w:val="00B367AD"/>
    <w:rsid w:val="00B37262"/>
    <w:rsid w:val="00B3734A"/>
    <w:rsid w:val="00B37E31"/>
    <w:rsid w:val="00B41332"/>
    <w:rsid w:val="00B42EBB"/>
    <w:rsid w:val="00B43D91"/>
    <w:rsid w:val="00B458B3"/>
    <w:rsid w:val="00B45D7F"/>
    <w:rsid w:val="00B47992"/>
    <w:rsid w:val="00B50858"/>
    <w:rsid w:val="00B50BF2"/>
    <w:rsid w:val="00B52305"/>
    <w:rsid w:val="00B53B27"/>
    <w:rsid w:val="00B54B68"/>
    <w:rsid w:val="00B5725F"/>
    <w:rsid w:val="00B6112A"/>
    <w:rsid w:val="00B62621"/>
    <w:rsid w:val="00B63AD7"/>
    <w:rsid w:val="00B65E38"/>
    <w:rsid w:val="00B67949"/>
    <w:rsid w:val="00B67B39"/>
    <w:rsid w:val="00B726DF"/>
    <w:rsid w:val="00B72E72"/>
    <w:rsid w:val="00B76391"/>
    <w:rsid w:val="00B769DE"/>
    <w:rsid w:val="00B77B20"/>
    <w:rsid w:val="00B80405"/>
    <w:rsid w:val="00B80D90"/>
    <w:rsid w:val="00B8184E"/>
    <w:rsid w:val="00B81F6E"/>
    <w:rsid w:val="00B820F7"/>
    <w:rsid w:val="00B82A7C"/>
    <w:rsid w:val="00B84831"/>
    <w:rsid w:val="00B84D2C"/>
    <w:rsid w:val="00B85083"/>
    <w:rsid w:val="00B8611D"/>
    <w:rsid w:val="00B87163"/>
    <w:rsid w:val="00B93BCA"/>
    <w:rsid w:val="00B956C1"/>
    <w:rsid w:val="00B95E3E"/>
    <w:rsid w:val="00B97408"/>
    <w:rsid w:val="00B97641"/>
    <w:rsid w:val="00B97CD2"/>
    <w:rsid w:val="00BA0BC5"/>
    <w:rsid w:val="00BA190F"/>
    <w:rsid w:val="00BA303E"/>
    <w:rsid w:val="00BA37F7"/>
    <w:rsid w:val="00BA4843"/>
    <w:rsid w:val="00BA5170"/>
    <w:rsid w:val="00BA55BD"/>
    <w:rsid w:val="00BA5791"/>
    <w:rsid w:val="00BA5ECD"/>
    <w:rsid w:val="00BA7ADF"/>
    <w:rsid w:val="00BB024E"/>
    <w:rsid w:val="00BB0AC9"/>
    <w:rsid w:val="00BB0E03"/>
    <w:rsid w:val="00BB1112"/>
    <w:rsid w:val="00BB1BF8"/>
    <w:rsid w:val="00BB1C43"/>
    <w:rsid w:val="00BB2461"/>
    <w:rsid w:val="00BB35AC"/>
    <w:rsid w:val="00BB3688"/>
    <w:rsid w:val="00BB6F7A"/>
    <w:rsid w:val="00BC09DD"/>
    <w:rsid w:val="00BC0B49"/>
    <w:rsid w:val="00BC4EE3"/>
    <w:rsid w:val="00BC5873"/>
    <w:rsid w:val="00BC633F"/>
    <w:rsid w:val="00BD0EFD"/>
    <w:rsid w:val="00BD17FD"/>
    <w:rsid w:val="00BD27FD"/>
    <w:rsid w:val="00BD2AEC"/>
    <w:rsid w:val="00BD3FA1"/>
    <w:rsid w:val="00BD423C"/>
    <w:rsid w:val="00BD43DA"/>
    <w:rsid w:val="00BD5E5F"/>
    <w:rsid w:val="00BD5EFC"/>
    <w:rsid w:val="00BD5F1E"/>
    <w:rsid w:val="00BE09D0"/>
    <w:rsid w:val="00BE0B18"/>
    <w:rsid w:val="00BE0C97"/>
    <w:rsid w:val="00BE10CD"/>
    <w:rsid w:val="00BE1CD8"/>
    <w:rsid w:val="00BE26B2"/>
    <w:rsid w:val="00BE2D5E"/>
    <w:rsid w:val="00BE3054"/>
    <w:rsid w:val="00BE38B6"/>
    <w:rsid w:val="00BE396C"/>
    <w:rsid w:val="00BE5D38"/>
    <w:rsid w:val="00BE5F2E"/>
    <w:rsid w:val="00BE6876"/>
    <w:rsid w:val="00BE6BE4"/>
    <w:rsid w:val="00BE7072"/>
    <w:rsid w:val="00BE78C9"/>
    <w:rsid w:val="00BF189B"/>
    <w:rsid w:val="00BF2335"/>
    <w:rsid w:val="00BF25DB"/>
    <w:rsid w:val="00BF4D76"/>
    <w:rsid w:val="00BF541E"/>
    <w:rsid w:val="00BF683D"/>
    <w:rsid w:val="00BF75B0"/>
    <w:rsid w:val="00C000ED"/>
    <w:rsid w:val="00C00883"/>
    <w:rsid w:val="00C009C6"/>
    <w:rsid w:val="00C010D5"/>
    <w:rsid w:val="00C01543"/>
    <w:rsid w:val="00C01DB1"/>
    <w:rsid w:val="00C023C8"/>
    <w:rsid w:val="00C0300B"/>
    <w:rsid w:val="00C03434"/>
    <w:rsid w:val="00C044AA"/>
    <w:rsid w:val="00C068FC"/>
    <w:rsid w:val="00C0716F"/>
    <w:rsid w:val="00C077A2"/>
    <w:rsid w:val="00C07C01"/>
    <w:rsid w:val="00C10809"/>
    <w:rsid w:val="00C11B48"/>
    <w:rsid w:val="00C11DA2"/>
    <w:rsid w:val="00C13657"/>
    <w:rsid w:val="00C14307"/>
    <w:rsid w:val="00C15CB6"/>
    <w:rsid w:val="00C15DBE"/>
    <w:rsid w:val="00C15E7E"/>
    <w:rsid w:val="00C166D0"/>
    <w:rsid w:val="00C16C93"/>
    <w:rsid w:val="00C17E8F"/>
    <w:rsid w:val="00C20066"/>
    <w:rsid w:val="00C20409"/>
    <w:rsid w:val="00C21E34"/>
    <w:rsid w:val="00C22105"/>
    <w:rsid w:val="00C22449"/>
    <w:rsid w:val="00C239B8"/>
    <w:rsid w:val="00C23D35"/>
    <w:rsid w:val="00C23EEC"/>
    <w:rsid w:val="00C23F51"/>
    <w:rsid w:val="00C25824"/>
    <w:rsid w:val="00C25916"/>
    <w:rsid w:val="00C25D5F"/>
    <w:rsid w:val="00C263E3"/>
    <w:rsid w:val="00C26527"/>
    <w:rsid w:val="00C2775D"/>
    <w:rsid w:val="00C27888"/>
    <w:rsid w:val="00C304CC"/>
    <w:rsid w:val="00C30DF0"/>
    <w:rsid w:val="00C313B1"/>
    <w:rsid w:val="00C32413"/>
    <w:rsid w:val="00C33F58"/>
    <w:rsid w:val="00C3450E"/>
    <w:rsid w:val="00C34736"/>
    <w:rsid w:val="00C34D04"/>
    <w:rsid w:val="00C3560B"/>
    <w:rsid w:val="00C36250"/>
    <w:rsid w:val="00C363E1"/>
    <w:rsid w:val="00C36C3D"/>
    <w:rsid w:val="00C4063F"/>
    <w:rsid w:val="00C40CCC"/>
    <w:rsid w:val="00C41161"/>
    <w:rsid w:val="00C42B20"/>
    <w:rsid w:val="00C4513A"/>
    <w:rsid w:val="00C45210"/>
    <w:rsid w:val="00C4611F"/>
    <w:rsid w:val="00C4632E"/>
    <w:rsid w:val="00C46398"/>
    <w:rsid w:val="00C467F6"/>
    <w:rsid w:val="00C47921"/>
    <w:rsid w:val="00C47A49"/>
    <w:rsid w:val="00C50940"/>
    <w:rsid w:val="00C50D6A"/>
    <w:rsid w:val="00C512A4"/>
    <w:rsid w:val="00C5271C"/>
    <w:rsid w:val="00C52CB1"/>
    <w:rsid w:val="00C5387C"/>
    <w:rsid w:val="00C53E92"/>
    <w:rsid w:val="00C5427E"/>
    <w:rsid w:val="00C5496E"/>
    <w:rsid w:val="00C550A0"/>
    <w:rsid w:val="00C552D5"/>
    <w:rsid w:val="00C623FD"/>
    <w:rsid w:val="00C62B4C"/>
    <w:rsid w:val="00C648E6"/>
    <w:rsid w:val="00C660A1"/>
    <w:rsid w:val="00C665EA"/>
    <w:rsid w:val="00C66959"/>
    <w:rsid w:val="00C71737"/>
    <w:rsid w:val="00C7207F"/>
    <w:rsid w:val="00C741D4"/>
    <w:rsid w:val="00C74CB8"/>
    <w:rsid w:val="00C75269"/>
    <w:rsid w:val="00C752C9"/>
    <w:rsid w:val="00C76A00"/>
    <w:rsid w:val="00C806D0"/>
    <w:rsid w:val="00C80D1C"/>
    <w:rsid w:val="00C81A1C"/>
    <w:rsid w:val="00C82946"/>
    <w:rsid w:val="00C84648"/>
    <w:rsid w:val="00C8556E"/>
    <w:rsid w:val="00C86F4E"/>
    <w:rsid w:val="00C8728E"/>
    <w:rsid w:val="00C907DB"/>
    <w:rsid w:val="00C90AFD"/>
    <w:rsid w:val="00C91060"/>
    <w:rsid w:val="00C915C8"/>
    <w:rsid w:val="00C916A3"/>
    <w:rsid w:val="00C92C5A"/>
    <w:rsid w:val="00C93CD9"/>
    <w:rsid w:val="00C9408F"/>
    <w:rsid w:val="00C941F2"/>
    <w:rsid w:val="00C94D2F"/>
    <w:rsid w:val="00C954E1"/>
    <w:rsid w:val="00C9707E"/>
    <w:rsid w:val="00CA07A7"/>
    <w:rsid w:val="00CA0ABE"/>
    <w:rsid w:val="00CA2210"/>
    <w:rsid w:val="00CA25FA"/>
    <w:rsid w:val="00CA2E01"/>
    <w:rsid w:val="00CA32D9"/>
    <w:rsid w:val="00CA3BE0"/>
    <w:rsid w:val="00CA46F4"/>
    <w:rsid w:val="00CA544B"/>
    <w:rsid w:val="00CA5CCA"/>
    <w:rsid w:val="00CB0172"/>
    <w:rsid w:val="00CB0CEA"/>
    <w:rsid w:val="00CB1A1B"/>
    <w:rsid w:val="00CB1DD1"/>
    <w:rsid w:val="00CB3528"/>
    <w:rsid w:val="00CB41A4"/>
    <w:rsid w:val="00CB46C3"/>
    <w:rsid w:val="00CB4E20"/>
    <w:rsid w:val="00CB5462"/>
    <w:rsid w:val="00CB5FF3"/>
    <w:rsid w:val="00CB6612"/>
    <w:rsid w:val="00CB736B"/>
    <w:rsid w:val="00CC03B2"/>
    <w:rsid w:val="00CC1B2A"/>
    <w:rsid w:val="00CC2904"/>
    <w:rsid w:val="00CC4EE8"/>
    <w:rsid w:val="00CC5219"/>
    <w:rsid w:val="00CC6BBB"/>
    <w:rsid w:val="00CC7170"/>
    <w:rsid w:val="00CD0796"/>
    <w:rsid w:val="00CD1520"/>
    <w:rsid w:val="00CD1945"/>
    <w:rsid w:val="00CD3B73"/>
    <w:rsid w:val="00CD7215"/>
    <w:rsid w:val="00CD7EDF"/>
    <w:rsid w:val="00CE1A08"/>
    <w:rsid w:val="00CE240F"/>
    <w:rsid w:val="00CE3368"/>
    <w:rsid w:val="00CE3604"/>
    <w:rsid w:val="00CE3F44"/>
    <w:rsid w:val="00CE4D74"/>
    <w:rsid w:val="00CE71D3"/>
    <w:rsid w:val="00CE77DD"/>
    <w:rsid w:val="00CF03E0"/>
    <w:rsid w:val="00CF0DC4"/>
    <w:rsid w:val="00CF0FED"/>
    <w:rsid w:val="00CF17FE"/>
    <w:rsid w:val="00CF1F78"/>
    <w:rsid w:val="00CF21E7"/>
    <w:rsid w:val="00CF328C"/>
    <w:rsid w:val="00CF3C45"/>
    <w:rsid w:val="00CF468C"/>
    <w:rsid w:val="00CF498F"/>
    <w:rsid w:val="00CF4A97"/>
    <w:rsid w:val="00CF61CA"/>
    <w:rsid w:val="00CF6553"/>
    <w:rsid w:val="00CF7D7D"/>
    <w:rsid w:val="00D00321"/>
    <w:rsid w:val="00D009BB"/>
    <w:rsid w:val="00D01466"/>
    <w:rsid w:val="00D0168F"/>
    <w:rsid w:val="00D01ED8"/>
    <w:rsid w:val="00D02215"/>
    <w:rsid w:val="00D03C6A"/>
    <w:rsid w:val="00D03DA0"/>
    <w:rsid w:val="00D05FEB"/>
    <w:rsid w:val="00D0622D"/>
    <w:rsid w:val="00D06F4A"/>
    <w:rsid w:val="00D07278"/>
    <w:rsid w:val="00D100CD"/>
    <w:rsid w:val="00D10B2D"/>
    <w:rsid w:val="00D10FAD"/>
    <w:rsid w:val="00D11C5F"/>
    <w:rsid w:val="00D12426"/>
    <w:rsid w:val="00D14D64"/>
    <w:rsid w:val="00D152D8"/>
    <w:rsid w:val="00D15ACC"/>
    <w:rsid w:val="00D17DF9"/>
    <w:rsid w:val="00D2160C"/>
    <w:rsid w:val="00D23A0C"/>
    <w:rsid w:val="00D23AB8"/>
    <w:rsid w:val="00D27920"/>
    <w:rsid w:val="00D30E3A"/>
    <w:rsid w:val="00D31D15"/>
    <w:rsid w:val="00D32B50"/>
    <w:rsid w:val="00D32E23"/>
    <w:rsid w:val="00D351C1"/>
    <w:rsid w:val="00D360E4"/>
    <w:rsid w:val="00D3726C"/>
    <w:rsid w:val="00D37656"/>
    <w:rsid w:val="00D409EC"/>
    <w:rsid w:val="00D41481"/>
    <w:rsid w:val="00D4232C"/>
    <w:rsid w:val="00D4330F"/>
    <w:rsid w:val="00D4381C"/>
    <w:rsid w:val="00D45089"/>
    <w:rsid w:val="00D456D9"/>
    <w:rsid w:val="00D469F1"/>
    <w:rsid w:val="00D47079"/>
    <w:rsid w:val="00D47738"/>
    <w:rsid w:val="00D477F7"/>
    <w:rsid w:val="00D5081C"/>
    <w:rsid w:val="00D50C91"/>
    <w:rsid w:val="00D520FD"/>
    <w:rsid w:val="00D526E9"/>
    <w:rsid w:val="00D5319B"/>
    <w:rsid w:val="00D53FBF"/>
    <w:rsid w:val="00D57DF7"/>
    <w:rsid w:val="00D60032"/>
    <w:rsid w:val="00D60103"/>
    <w:rsid w:val="00D60682"/>
    <w:rsid w:val="00D6088A"/>
    <w:rsid w:val="00D60A69"/>
    <w:rsid w:val="00D60C4E"/>
    <w:rsid w:val="00D61A9E"/>
    <w:rsid w:val="00D61BB2"/>
    <w:rsid w:val="00D621B0"/>
    <w:rsid w:val="00D637E2"/>
    <w:rsid w:val="00D63BAC"/>
    <w:rsid w:val="00D63C19"/>
    <w:rsid w:val="00D63E08"/>
    <w:rsid w:val="00D64376"/>
    <w:rsid w:val="00D643EE"/>
    <w:rsid w:val="00D65252"/>
    <w:rsid w:val="00D6535A"/>
    <w:rsid w:val="00D65509"/>
    <w:rsid w:val="00D66388"/>
    <w:rsid w:val="00D66E89"/>
    <w:rsid w:val="00D67843"/>
    <w:rsid w:val="00D710C4"/>
    <w:rsid w:val="00D72640"/>
    <w:rsid w:val="00D72C85"/>
    <w:rsid w:val="00D73389"/>
    <w:rsid w:val="00D736F7"/>
    <w:rsid w:val="00D73AC3"/>
    <w:rsid w:val="00D73F5C"/>
    <w:rsid w:val="00D75A32"/>
    <w:rsid w:val="00D75C07"/>
    <w:rsid w:val="00D76869"/>
    <w:rsid w:val="00D76E99"/>
    <w:rsid w:val="00D77260"/>
    <w:rsid w:val="00D81087"/>
    <w:rsid w:val="00D825AC"/>
    <w:rsid w:val="00D83FAA"/>
    <w:rsid w:val="00D8414B"/>
    <w:rsid w:val="00D85B9E"/>
    <w:rsid w:val="00D8644C"/>
    <w:rsid w:val="00D8675A"/>
    <w:rsid w:val="00D90602"/>
    <w:rsid w:val="00D92C72"/>
    <w:rsid w:val="00D9339A"/>
    <w:rsid w:val="00D93EC9"/>
    <w:rsid w:val="00D9565F"/>
    <w:rsid w:val="00D97360"/>
    <w:rsid w:val="00DA0D37"/>
    <w:rsid w:val="00DA1E46"/>
    <w:rsid w:val="00DA2315"/>
    <w:rsid w:val="00DA2627"/>
    <w:rsid w:val="00DA2E15"/>
    <w:rsid w:val="00DA3B9D"/>
    <w:rsid w:val="00DA3C6E"/>
    <w:rsid w:val="00DA6052"/>
    <w:rsid w:val="00DA624A"/>
    <w:rsid w:val="00DB2170"/>
    <w:rsid w:val="00DB34EB"/>
    <w:rsid w:val="00DB3500"/>
    <w:rsid w:val="00DB4D4B"/>
    <w:rsid w:val="00DB4E50"/>
    <w:rsid w:val="00DB5450"/>
    <w:rsid w:val="00DB60C6"/>
    <w:rsid w:val="00DB68C9"/>
    <w:rsid w:val="00DB6D48"/>
    <w:rsid w:val="00DB79C6"/>
    <w:rsid w:val="00DC0160"/>
    <w:rsid w:val="00DC03A1"/>
    <w:rsid w:val="00DC0869"/>
    <w:rsid w:val="00DC0A7A"/>
    <w:rsid w:val="00DC18AA"/>
    <w:rsid w:val="00DC39C7"/>
    <w:rsid w:val="00DC3BCE"/>
    <w:rsid w:val="00DC71A6"/>
    <w:rsid w:val="00DD1FC4"/>
    <w:rsid w:val="00DD2C6A"/>
    <w:rsid w:val="00DD2E72"/>
    <w:rsid w:val="00DD4016"/>
    <w:rsid w:val="00DD482E"/>
    <w:rsid w:val="00DD5923"/>
    <w:rsid w:val="00DD6C34"/>
    <w:rsid w:val="00DE10D9"/>
    <w:rsid w:val="00DE1D30"/>
    <w:rsid w:val="00DE2C1F"/>
    <w:rsid w:val="00DE4B10"/>
    <w:rsid w:val="00DE5548"/>
    <w:rsid w:val="00DE5F59"/>
    <w:rsid w:val="00DE602F"/>
    <w:rsid w:val="00DF00CE"/>
    <w:rsid w:val="00DF01CE"/>
    <w:rsid w:val="00DF0D9C"/>
    <w:rsid w:val="00DF1848"/>
    <w:rsid w:val="00DF295C"/>
    <w:rsid w:val="00DF2E59"/>
    <w:rsid w:val="00DF40BB"/>
    <w:rsid w:val="00DF411E"/>
    <w:rsid w:val="00DF4C45"/>
    <w:rsid w:val="00DF510F"/>
    <w:rsid w:val="00DF6F9E"/>
    <w:rsid w:val="00DF749F"/>
    <w:rsid w:val="00DF7A70"/>
    <w:rsid w:val="00E00FD7"/>
    <w:rsid w:val="00E0108B"/>
    <w:rsid w:val="00E01B80"/>
    <w:rsid w:val="00E01F71"/>
    <w:rsid w:val="00E02B5B"/>
    <w:rsid w:val="00E03FD3"/>
    <w:rsid w:val="00E0454C"/>
    <w:rsid w:val="00E0467A"/>
    <w:rsid w:val="00E0666C"/>
    <w:rsid w:val="00E110DA"/>
    <w:rsid w:val="00E11A46"/>
    <w:rsid w:val="00E13909"/>
    <w:rsid w:val="00E15280"/>
    <w:rsid w:val="00E17414"/>
    <w:rsid w:val="00E20210"/>
    <w:rsid w:val="00E20DAB"/>
    <w:rsid w:val="00E22504"/>
    <w:rsid w:val="00E22757"/>
    <w:rsid w:val="00E23124"/>
    <w:rsid w:val="00E235F5"/>
    <w:rsid w:val="00E23AFF"/>
    <w:rsid w:val="00E257E1"/>
    <w:rsid w:val="00E26E96"/>
    <w:rsid w:val="00E30811"/>
    <w:rsid w:val="00E3313A"/>
    <w:rsid w:val="00E3357E"/>
    <w:rsid w:val="00E34390"/>
    <w:rsid w:val="00E356AB"/>
    <w:rsid w:val="00E3729F"/>
    <w:rsid w:val="00E408B7"/>
    <w:rsid w:val="00E41F7A"/>
    <w:rsid w:val="00E43177"/>
    <w:rsid w:val="00E43E47"/>
    <w:rsid w:val="00E44481"/>
    <w:rsid w:val="00E45771"/>
    <w:rsid w:val="00E45A99"/>
    <w:rsid w:val="00E45D95"/>
    <w:rsid w:val="00E47534"/>
    <w:rsid w:val="00E50113"/>
    <w:rsid w:val="00E51943"/>
    <w:rsid w:val="00E53724"/>
    <w:rsid w:val="00E53FBE"/>
    <w:rsid w:val="00E540AF"/>
    <w:rsid w:val="00E54640"/>
    <w:rsid w:val="00E552D2"/>
    <w:rsid w:val="00E55C55"/>
    <w:rsid w:val="00E55EEC"/>
    <w:rsid w:val="00E55F8D"/>
    <w:rsid w:val="00E563AE"/>
    <w:rsid w:val="00E57A4C"/>
    <w:rsid w:val="00E60460"/>
    <w:rsid w:val="00E60A55"/>
    <w:rsid w:val="00E610B7"/>
    <w:rsid w:val="00E61E6E"/>
    <w:rsid w:val="00E62EB6"/>
    <w:rsid w:val="00E63094"/>
    <w:rsid w:val="00E63448"/>
    <w:rsid w:val="00E63D8F"/>
    <w:rsid w:val="00E64F26"/>
    <w:rsid w:val="00E65209"/>
    <w:rsid w:val="00E6526B"/>
    <w:rsid w:val="00E67A9D"/>
    <w:rsid w:val="00E7106A"/>
    <w:rsid w:val="00E71B15"/>
    <w:rsid w:val="00E71D42"/>
    <w:rsid w:val="00E71FE0"/>
    <w:rsid w:val="00E73DF1"/>
    <w:rsid w:val="00E74D9D"/>
    <w:rsid w:val="00E74F86"/>
    <w:rsid w:val="00E75A88"/>
    <w:rsid w:val="00E7718D"/>
    <w:rsid w:val="00E80596"/>
    <w:rsid w:val="00E80CAB"/>
    <w:rsid w:val="00E80FB0"/>
    <w:rsid w:val="00E81D7E"/>
    <w:rsid w:val="00E83172"/>
    <w:rsid w:val="00E84B13"/>
    <w:rsid w:val="00E85FD4"/>
    <w:rsid w:val="00E8788B"/>
    <w:rsid w:val="00E90128"/>
    <w:rsid w:val="00E90984"/>
    <w:rsid w:val="00E913D2"/>
    <w:rsid w:val="00E9182E"/>
    <w:rsid w:val="00E91BF9"/>
    <w:rsid w:val="00E9221C"/>
    <w:rsid w:val="00E9251B"/>
    <w:rsid w:val="00E92871"/>
    <w:rsid w:val="00E934DE"/>
    <w:rsid w:val="00E937A7"/>
    <w:rsid w:val="00E93DA9"/>
    <w:rsid w:val="00E9415F"/>
    <w:rsid w:val="00E9529C"/>
    <w:rsid w:val="00E95D66"/>
    <w:rsid w:val="00E96534"/>
    <w:rsid w:val="00E97900"/>
    <w:rsid w:val="00E97DE2"/>
    <w:rsid w:val="00EA5EC2"/>
    <w:rsid w:val="00EA63B2"/>
    <w:rsid w:val="00EA79DB"/>
    <w:rsid w:val="00EB1729"/>
    <w:rsid w:val="00EB1846"/>
    <w:rsid w:val="00EB21E1"/>
    <w:rsid w:val="00EB31CA"/>
    <w:rsid w:val="00EB36B9"/>
    <w:rsid w:val="00EB37A0"/>
    <w:rsid w:val="00EB57CB"/>
    <w:rsid w:val="00EB5C23"/>
    <w:rsid w:val="00EB6BF8"/>
    <w:rsid w:val="00EB70EC"/>
    <w:rsid w:val="00EB73C9"/>
    <w:rsid w:val="00EB7BA9"/>
    <w:rsid w:val="00EC0178"/>
    <w:rsid w:val="00EC04FE"/>
    <w:rsid w:val="00EC0CBE"/>
    <w:rsid w:val="00EC18D9"/>
    <w:rsid w:val="00EC1A5C"/>
    <w:rsid w:val="00EC2E3F"/>
    <w:rsid w:val="00EC3DB2"/>
    <w:rsid w:val="00EC3DC3"/>
    <w:rsid w:val="00EC7018"/>
    <w:rsid w:val="00EC7382"/>
    <w:rsid w:val="00ED0B42"/>
    <w:rsid w:val="00ED0E95"/>
    <w:rsid w:val="00ED0F5A"/>
    <w:rsid w:val="00ED187B"/>
    <w:rsid w:val="00ED2295"/>
    <w:rsid w:val="00ED251A"/>
    <w:rsid w:val="00ED34F6"/>
    <w:rsid w:val="00ED356D"/>
    <w:rsid w:val="00ED37E6"/>
    <w:rsid w:val="00ED46C3"/>
    <w:rsid w:val="00ED5533"/>
    <w:rsid w:val="00ED7A6A"/>
    <w:rsid w:val="00EE0DB3"/>
    <w:rsid w:val="00EE3A54"/>
    <w:rsid w:val="00EE3F19"/>
    <w:rsid w:val="00EE55E8"/>
    <w:rsid w:val="00EE6506"/>
    <w:rsid w:val="00EE684C"/>
    <w:rsid w:val="00EE698D"/>
    <w:rsid w:val="00EF1F93"/>
    <w:rsid w:val="00EF2660"/>
    <w:rsid w:val="00EF2859"/>
    <w:rsid w:val="00EF32DF"/>
    <w:rsid w:val="00EF474A"/>
    <w:rsid w:val="00EF48B6"/>
    <w:rsid w:val="00EF5C19"/>
    <w:rsid w:val="00EF75A8"/>
    <w:rsid w:val="00EF77E0"/>
    <w:rsid w:val="00F013C9"/>
    <w:rsid w:val="00F032A7"/>
    <w:rsid w:val="00F03E72"/>
    <w:rsid w:val="00F0457E"/>
    <w:rsid w:val="00F04CE6"/>
    <w:rsid w:val="00F0513A"/>
    <w:rsid w:val="00F05552"/>
    <w:rsid w:val="00F05C66"/>
    <w:rsid w:val="00F05FE5"/>
    <w:rsid w:val="00F0630E"/>
    <w:rsid w:val="00F10987"/>
    <w:rsid w:val="00F11105"/>
    <w:rsid w:val="00F130AE"/>
    <w:rsid w:val="00F1352C"/>
    <w:rsid w:val="00F152B3"/>
    <w:rsid w:val="00F1555A"/>
    <w:rsid w:val="00F16066"/>
    <w:rsid w:val="00F16A5C"/>
    <w:rsid w:val="00F173D2"/>
    <w:rsid w:val="00F20002"/>
    <w:rsid w:val="00F20C04"/>
    <w:rsid w:val="00F2101F"/>
    <w:rsid w:val="00F21D5E"/>
    <w:rsid w:val="00F21EDF"/>
    <w:rsid w:val="00F22D05"/>
    <w:rsid w:val="00F22E85"/>
    <w:rsid w:val="00F23828"/>
    <w:rsid w:val="00F2471C"/>
    <w:rsid w:val="00F27B80"/>
    <w:rsid w:val="00F27D12"/>
    <w:rsid w:val="00F3067C"/>
    <w:rsid w:val="00F306D1"/>
    <w:rsid w:val="00F30B8D"/>
    <w:rsid w:val="00F334DB"/>
    <w:rsid w:val="00F33749"/>
    <w:rsid w:val="00F338CA"/>
    <w:rsid w:val="00F340F0"/>
    <w:rsid w:val="00F342AE"/>
    <w:rsid w:val="00F363C4"/>
    <w:rsid w:val="00F375CF"/>
    <w:rsid w:val="00F377A9"/>
    <w:rsid w:val="00F4216C"/>
    <w:rsid w:val="00F42543"/>
    <w:rsid w:val="00F42AA9"/>
    <w:rsid w:val="00F4355F"/>
    <w:rsid w:val="00F441EA"/>
    <w:rsid w:val="00F44710"/>
    <w:rsid w:val="00F46CD4"/>
    <w:rsid w:val="00F46F7D"/>
    <w:rsid w:val="00F5090A"/>
    <w:rsid w:val="00F528E9"/>
    <w:rsid w:val="00F52BED"/>
    <w:rsid w:val="00F52C77"/>
    <w:rsid w:val="00F53BC5"/>
    <w:rsid w:val="00F54071"/>
    <w:rsid w:val="00F5413A"/>
    <w:rsid w:val="00F55EE6"/>
    <w:rsid w:val="00F572B5"/>
    <w:rsid w:val="00F61A1A"/>
    <w:rsid w:val="00F61B75"/>
    <w:rsid w:val="00F61D50"/>
    <w:rsid w:val="00F62E55"/>
    <w:rsid w:val="00F6311E"/>
    <w:rsid w:val="00F63F6E"/>
    <w:rsid w:val="00F64563"/>
    <w:rsid w:val="00F647D0"/>
    <w:rsid w:val="00F64D4E"/>
    <w:rsid w:val="00F6658A"/>
    <w:rsid w:val="00F66CFE"/>
    <w:rsid w:val="00F676E9"/>
    <w:rsid w:val="00F72158"/>
    <w:rsid w:val="00F7374C"/>
    <w:rsid w:val="00F76BBE"/>
    <w:rsid w:val="00F775D1"/>
    <w:rsid w:val="00F805BF"/>
    <w:rsid w:val="00F81F5C"/>
    <w:rsid w:val="00F84A91"/>
    <w:rsid w:val="00F84C31"/>
    <w:rsid w:val="00F85249"/>
    <w:rsid w:val="00F8607E"/>
    <w:rsid w:val="00F86190"/>
    <w:rsid w:val="00F86AEA"/>
    <w:rsid w:val="00F86BD1"/>
    <w:rsid w:val="00F87F1C"/>
    <w:rsid w:val="00F90BA9"/>
    <w:rsid w:val="00F90D46"/>
    <w:rsid w:val="00F9156A"/>
    <w:rsid w:val="00F9341B"/>
    <w:rsid w:val="00F970BB"/>
    <w:rsid w:val="00FA10A8"/>
    <w:rsid w:val="00FA58B6"/>
    <w:rsid w:val="00FA5FC5"/>
    <w:rsid w:val="00FA6A1B"/>
    <w:rsid w:val="00FA70D7"/>
    <w:rsid w:val="00FA79D6"/>
    <w:rsid w:val="00FB0DB9"/>
    <w:rsid w:val="00FB1C91"/>
    <w:rsid w:val="00FB28B9"/>
    <w:rsid w:val="00FB3783"/>
    <w:rsid w:val="00FB4D56"/>
    <w:rsid w:val="00FB5F4E"/>
    <w:rsid w:val="00FB639B"/>
    <w:rsid w:val="00FB7F6F"/>
    <w:rsid w:val="00FC1734"/>
    <w:rsid w:val="00FC1B09"/>
    <w:rsid w:val="00FC2FD5"/>
    <w:rsid w:val="00FC3606"/>
    <w:rsid w:val="00FC5914"/>
    <w:rsid w:val="00FC5D7F"/>
    <w:rsid w:val="00FC617E"/>
    <w:rsid w:val="00FC6EDF"/>
    <w:rsid w:val="00FC7596"/>
    <w:rsid w:val="00FC7646"/>
    <w:rsid w:val="00FC7BEF"/>
    <w:rsid w:val="00FD0E7E"/>
    <w:rsid w:val="00FD37D7"/>
    <w:rsid w:val="00FD3BE7"/>
    <w:rsid w:val="00FD4831"/>
    <w:rsid w:val="00FD4CF2"/>
    <w:rsid w:val="00FD59A3"/>
    <w:rsid w:val="00FD6F33"/>
    <w:rsid w:val="00FD716B"/>
    <w:rsid w:val="00FD7170"/>
    <w:rsid w:val="00FE0515"/>
    <w:rsid w:val="00FE053F"/>
    <w:rsid w:val="00FE0744"/>
    <w:rsid w:val="00FE19B9"/>
    <w:rsid w:val="00FE3829"/>
    <w:rsid w:val="00FE448B"/>
    <w:rsid w:val="00FE44DF"/>
    <w:rsid w:val="00FE45C2"/>
    <w:rsid w:val="00FE66BB"/>
    <w:rsid w:val="00FE6FE2"/>
    <w:rsid w:val="00FE7274"/>
    <w:rsid w:val="00FE72DF"/>
    <w:rsid w:val="00FF0793"/>
    <w:rsid w:val="00FF31EA"/>
    <w:rsid w:val="00FF3683"/>
    <w:rsid w:val="00FF381F"/>
    <w:rsid w:val="00FF4164"/>
    <w:rsid w:val="00FF6646"/>
    <w:rsid w:val="00FF7037"/>
    <w:rsid w:val="043CDE6D"/>
    <w:rsid w:val="0A78828C"/>
    <w:rsid w:val="1794A683"/>
    <w:rsid w:val="2E44D7D7"/>
    <w:rsid w:val="40B61483"/>
    <w:rsid w:val="4363D79D"/>
    <w:rsid w:val="6B4CF970"/>
    <w:rsid w:val="6EA201E0"/>
    <w:rsid w:val="719C222B"/>
    <w:rsid w:val="7C53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F3D99"/>
  <w15:docId w15:val="{5AB749DE-428F-4C43-B3BF-66CB86F8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56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8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560B"/>
    <w:rPr>
      <w:u w:val="single"/>
    </w:rPr>
  </w:style>
  <w:style w:type="paragraph" w:styleId="Header">
    <w:name w:val="header"/>
    <w:rsid w:val="0065560B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Footer">
    <w:name w:val="footer"/>
    <w:rsid w:val="0065560B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Body">
    <w:name w:val="Body"/>
    <w:link w:val="BodyCar"/>
    <w:rsid w:val="0065560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65560B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ormalWeb">
    <w:name w:val="Normal (Web)"/>
    <w:uiPriority w:val="99"/>
    <w:rsid w:val="0065560B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EndNoteBibliography">
    <w:name w:val="EndNote Bibliography"/>
    <w:rsid w:val="0065560B"/>
    <w:pPr>
      <w:spacing w:after="1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sid w:val="00655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60B"/>
  </w:style>
  <w:style w:type="character" w:styleId="CommentReference">
    <w:name w:val="annotation reference"/>
    <w:basedOn w:val="DefaultParagraphFont"/>
    <w:uiPriority w:val="99"/>
    <w:semiHidden/>
    <w:unhideWhenUsed/>
    <w:rsid w:val="0065560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65"/>
    <w:rPr>
      <w:b/>
      <w:bCs/>
    </w:rPr>
  </w:style>
  <w:style w:type="character" w:styleId="EndnoteReference">
    <w:name w:val="endnote reference"/>
    <w:semiHidden/>
    <w:rsid w:val="00E20210"/>
    <w:rPr>
      <w:vertAlign w:val="baseline"/>
    </w:rPr>
  </w:style>
  <w:style w:type="paragraph" w:customStyle="1" w:styleId="Text">
    <w:name w:val="Text"/>
    <w:basedOn w:val="Normal"/>
    <w:link w:val="TextZchn"/>
    <w:rsid w:val="00155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eastAsia="MS Mincho"/>
      <w:szCs w:val="20"/>
      <w:bdr w:val="none" w:sz="0" w:space="0" w:color="auto"/>
      <w:lang w:eastAsia="zh-CN"/>
    </w:rPr>
  </w:style>
  <w:style w:type="character" w:customStyle="1" w:styleId="TextZchn">
    <w:name w:val="Text Zchn"/>
    <w:link w:val="Text"/>
    <w:rsid w:val="00155352"/>
    <w:rPr>
      <w:rFonts w:eastAsia="MS Mincho"/>
      <w:sz w:val="24"/>
      <w:bdr w:val="none" w:sz="0" w:space="0" w:color="auto"/>
      <w:lang w:eastAsia="zh-CN"/>
    </w:rPr>
  </w:style>
  <w:style w:type="paragraph" w:styleId="Revision">
    <w:name w:val="Revision"/>
    <w:hidden/>
    <w:uiPriority w:val="99"/>
    <w:semiHidden/>
    <w:rsid w:val="007B3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1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ind w:left="720"/>
      <w:contextualSpacing/>
    </w:pPr>
    <w:rPr>
      <w:rFonts w:eastAsia="MS Mincho"/>
      <w:szCs w:val="20"/>
      <w:bdr w:val="none" w:sz="0" w:space="0" w:color="auto"/>
      <w:lang w:eastAsia="zh-CN"/>
    </w:rPr>
  </w:style>
  <w:style w:type="paragraph" w:customStyle="1" w:styleId="EndNoteBibliographyTitle">
    <w:name w:val="EndNote Bibliography Title"/>
    <w:basedOn w:val="Normal"/>
    <w:link w:val="EndNoteBibliographyTitleCar"/>
    <w:rsid w:val="001A5DC8"/>
    <w:pPr>
      <w:jc w:val="center"/>
    </w:pPr>
    <w:rPr>
      <w:rFonts w:ascii="Calibri" w:hAnsi="Calibri" w:cs="Calibri"/>
      <w:noProof/>
      <w:sz w:val="22"/>
    </w:rPr>
  </w:style>
  <w:style w:type="character" w:customStyle="1" w:styleId="BodyCar">
    <w:name w:val="Body Car"/>
    <w:basedOn w:val="DefaultParagraphFont"/>
    <w:link w:val="Body"/>
    <w:rsid w:val="001A5D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EndNoteBibliographyTitleCar">
    <w:name w:val="EndNote Bibliography Title Car"/>
    <w:basedOn w:val="BodyCar"/>
    <w:link w:val="EndNoteBibliographyTitle"/>
    <w:rsid w:val="001A5DC8"/>
    <w:rPr>
      <w:rFonts w:ascii="Calibri" w:eastAsia="Calibri" w:hAnsi="Calibri" w:cs="Calibri"/>
      <w:noProof/>
      <w:color w:val="000000"/>
      <w:sz w:val="22"/>
      <w:szCs w:val="24"/>
      <w:u w:color="000000"/>
    </w:rPr>
  </w:style>
  <w:style w:type="table" w:styleId="TableGrid">
    <w:name w:val="Table Grid"/>
    <w:basedOn w:val="TableNormal"/>
    <w:uiPriority w:val="59"/>
    <w:unhideWhenUsed/>
    <w:rsid w:val="009D2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1057"/>
    <w:rPr>
      <w:color w:val="808080"/>
    </w:rPr>
  </w:style>
  <w:style w:type="character" w:customStyle="1" w:styleId="jrnl">
    <w:name w:val="jrnl"/>
    <w:basedOn w:val="DefaultParagraphFont"/>
    <w:rsid w:val="00791FD0"/>
  </w:style>
  <w:style w:type="paragraph" w:styleId="HTMLPreformatted">
    <w:name w:val="HTML Preformatted"/>
    <w:basedOn w:val="Normal"/>
    <w:link w:val="HTMLPreformattedChar"/>
    <w:uiPriority w:val="99"/>
    <w:unhideWhenUsed/>
    <w:rsid w:val="00A369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9C3"/>
    <w:rPr>
      <w:rFonts w:ascii="Courier New" w:eastAsia="Times New Roman" w:hAnsi="Courier New" w:cs="Courier New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D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D7E"/>
  </w:style>
  <w:style w:type="character" w:styleId="FootnoteReference">
    <w:name w:val="footnote reference"/>
    <w:basedOn w:val="DefaultParagraphFont"/>
    <w:uiPriority w:val="99"/>
    <w:semiHidden/>
    <w:unhideWhenUsed/>
    <w:rsid w:val="004F6D7E"/>
    <w:rPr>
      <w:vertAlign w:val="superscript"/>
    </w:rPr>
  </w:style>
  <w:style w:type="character" w:customStyle="1" w:styleId="tel">
    <w:name w:val="tel"/>
    <w:basedOn w:val="DefaultParagraphFont"/>
    <w:rsid w:val="005124A2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67CE6"/>
    <w:rPr>
      <w:color w:val="605E5C"/>
      <w:shd w:val="clear" w:color="auto" w:fill="E1DFDD"/>
    </w:rPr>
  </w:style>
  <w:style w:type="character" w:customStyle="1" w:styleId="TextChar1">
    <w:name w:val="Text Char1"/>
    <w:rsid w:val="001212F8"/>
    <w:rPr>
      <w:rFonts w:ascii="Times New Roman" w:eastAsia="MS Mincho" w:hAnsi="Times New Roman" w:cs="Times New Roman"/>
      <w:sz w:val="24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71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ostablacentrado">
    <w:name w:val="datos tabla centrado"/>
    <w:basedOn w:val="Normal"/>
    <w:link w:val="datostablacentradoCar"/>
    <w:qFormat/>
    <w:rsid w:val="00C356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MS Mincho" w:hAnsi="Arial" w:cs="Arial"/>
      <w:sz w:val="14"/>
      <w:szCs w:val="14"/>
      <w:bdr w:val="none" w:sz="0" w:space="0" w:color="auto"/>
      <w:lang w:val="es-ES_tradnl" w:eastAsia="es-ES_tradnl"/>
    </w:rPr>
  </w:style>
  <w:style w:type="paragraph" w:customStyle="1" w:styleId="datostablaizq">
    <w:name w:val="datos tabla izq"/>
    <w:basedOn w:val="datostablacentrado"/>
    <w:link w:val="datostablaizqCar"/>
    <w:qFormat/>
    <w:rsid w:val="00C3560B"/>
    <w:pPr>
      <w:jc w:val="left"/>
    </w:pPr>
  </w:style>
  <w:style w:type="character" w:customStyle="1" w:styleId="datostablacentradoCar">
    <w:name w:val="datos tabla centrado Car"/>
    <w:basedOn w:val="DefaultParagraphFont"/>
    <w:link w:val="datostablacentrado"/>
    <w:rsid w:val="00C3560B"/>
    <w:rPr>
      <w:rFonts w:ascii="Arial" w:eastAsia="MS Mincho" w:hAnsi="Arial" w:cs="Arial"/>
      <w:sz w:val="14"/>
      <w:szCs w:val="14"/>
      <w:bdr w:val="none" w:sz="0" w:space="0" w:color="auto"/>
      <w:lang w:val="es-ES_tradnl" w:eastAsia="es-ES_tradnl"/>
    </w:rPr>
  </w:style>
  <w:style w:type="character" w:customStyle="1" w:styleId="datostablaizqCar">
    <w:name w:val="datos tabla izq Car"/>
    <w:basedOn w:val="datostablacentradoCar"/>
    <w:link w:val="datostablaizq"/>
    <w:rsid w:val="00C3560B"/>
    <w:rPr>
      <w:rFonts w:ascii="Arial" w:eastAsia="MS Mincho" w:hAnsi="Arial" w:cs="Arial"/>
      <w:sz w:val="14"/>
      <w:szCs w:val="14"/>
      <w:bdr w:val="none" w:sz="0" w:space="0" w:color="auto"/>
      <w:lang w:val="es-ES_tradnl" w:eastAsia="es-ES_tradnl"/>
    </w:rPr>
  </w:style>
  <w:style w:type="table" w:customStyle="1" w:styleId="EstiloMIDAS">
    <w:name w:val="Estilo MIDAS"/>
    <w:basedOn w:val="TableNormal"/>
    <w:rsid w:val="00C356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sz w:val="14"/>
      <w:bdr w:val="none" w:sz="0" w:space="0" w:color="auto"/>
      <w:lang w:val="es-ES_tradnl" w:eastAsia="es-ES_tradnl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blStylePr w:type="firstRow">
      <w:tblPr/>
      <w:tcPr>
        <w:shd w:val="clear" w:color="auto" w:fill="DEEAF6" w:themeFill="accent1" w:themeFillTint="33"/>
      </w:tcPr>
    </w:tblStylePr>
    <w:tblStylePr w:type="firstCol">
      <w:pPr>
        <w:wordWrap/>
        <w:jc w:val="left"/>
      </w:pPr>
      <w:rPr>
        <w:rFonts w:ascii="Calibri" w:hAnsi="Calibri"/>
        <w:sz w:val="12"/>
      </w:rPr>
    </w:tblStyle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44F3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2D65D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FC7B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3FBF"/>
    <w:rPr>
      <w:b/>
      <w:bCs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931245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58462E"/>
    <w:rPr>
      <w:color w:val="605E5C"/>
      <w:shd w:val="clear" w:color="auto" w:fill="E1DFDD"/>
    </w:rPr>
  </w:style>
  <w:style w:type="character" w:customStyle="1" w:styleId="required">
    <w:name w:val="required"/>
    <w:basedOn w:val="DefaultParagraphFont"/>
    <w:rsid w:val="003E237D"/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E51943"/>
    <w:rPr>
      <w:color w:val="605E5C"/>
      <w:shd w:val="clear" w:color="auto" w:fill="E1DFDD"/>
    </w:rPr>
  </w:style>
  <w:style w:type="character" w:customStyle="1" w:styleId="pagecontents">
    <w:name w:val="pagecontents"/>
    <w:basedOn w:val="DefaultParagraphFont"/>
    <w:rsid w:val="006A1BDD"/>
  </w:style>
  <w:style w:type="character" w:customStyle="1" w:styleId="Heading3Char">
    <w:name w:val="Heading 3 Char"/>
    <w:basedOn w:val="DefaultParagraphFont"/>
    <w:link w:val="Heading3"/>
    <w:uiPriority w:val="9"/>
    <w:semiHidden/>
    <w:rsid w:val="00440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7A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Theme="minorHAnsi" w:hAnsi="Verdana" w:cstheme="minorBidi"/>
      <w:sz w:val="20"/>
      <w:szCs w:val="20"/>
      <w:bdr w:val="none" w:sz="0" w:space="0" w:color="auto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B17A73"/>
    <w:rPr>
      <w:rFonts w:ascii="Verdana" w:eastAsiaTheme="minorHAnsi" w:hAnsi="Verdana" w:cstheme="minorBidi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625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37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461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27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8049D0E892746AD3F54ADFBAB0BBA" ma:contentTypeVersion="14" ma:contentTypeDescription="Create a new document." ma:contentTypeScope="" ma:versionID="a26469eec1ae247c270ade5071faf63a">
  <xsd:schema xmlns:xsd="http://www.w3.org/2001/XMLSchema" xmlns:xs="http://www.w3.org/2001/XMLSchema" xmlns:p="http://schemas.microsoft.com/office/2006/metadata/properties" xmlns:ns3="52e9bbd0-5dd7-4543-8ee6-c623ebd69db8" xmlns:ns4="c8769f1d-40e9-4818-8188-5cc763eebe2a" targetNamespace="http://schemas.microsoft.com/office/2006/metadata/properties" ma:root="true" ma:fieldsID="d4069c1db2fef28a238cd6950c18c3c6" ns3:_="" ns4:_="">
    <xsd:import namespace="52e9bbd0-5dd7-4543-8ee6-c623ebd69db8"/>
    <xsd:import namespace="c8769f1d-40e9-4818-8188-5cc763eebe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bbd0-5dd7-4543-8ee6-c623ebd69d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69f1d-40e9-4818-8188-5cc763eeb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5378-23A6-4DAF-BA9F-EC509195C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9bbd0-5dd7-4543-8ee6-c623ebd69db8"/>
    <ds:schemaRef ds:uri="c8769f1d-40e9-4818-8188-5cc763eeb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89AB1-4B75-4433-9848-FB0C0CDA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0EBBE-BC2F-4CA3-AA77-986740146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E2729-58FC-4977-A475-051C0397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4" baseType="lpstr">
      <vt:lpstr/>
      <vt:lpstr/>
      <vt:lpstr>Highlights </vt:lpstr>
      <vt:lpstr>Abstract</vt:lpstr>
      <vt:lpstr>Resumen</vt:lpstr>
      <vt:lpstr>Introduction</vt:lpstr>
      <vt:lpstr>Materials and methods </vt:lpstr>
      <vt:lpstr>Results</vt:lpstr>
      <vt:lpstr>Discussion</vt:lpstr>
      <vt:lpstr>Conclusions</vt:lpstr>
      <vt:lpstr>Acknowledgments</vt:lpstr>
      <vt:lpstr>References </vt:lpstr>
      <vt:lpstr>Tables and figures </vt:lpstr>
      <vt:lpstr>Supplementary material</vt:lpstr>
    </vt:vector>
  </TitlesOfParts>
  <Company>Novartis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donosa Montull, Anna</dc:creator>
  <cp:lastModifiedBy>CE</cp:lastModifiedBy>
  <cp:revision>2</cp:revision>
  <cp:lastPrinted>2019-07-05T06:31:00Z</cp:lastPrinted>
  <dcterms:created xsi:type="dcterms:W3CDTF">2022-05-24T09:13:00Z</dcterms:created>
  <dcterms:modified xsi:type="dcterms:W3CDTF">2022-05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8049D0E892746AD3F54ADFBAB0BBA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0-11-19T14:07:56Z</vt:lpwstr>
  </property>
  <property fmtid="{D5CDD505-2E9C-101B-9397-08002B2CF9AE}" pid="5" name="MSIP_Label_4929bff8-5b33-42aa-95d2-28f72e792cb0_Method">
    <vt:lpwstr>Privilege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2a33b580-f0f3-496d-803d-b13adcaed714</vt:lpwstr>
  </property>
  <property fmtid="{D5CDD505-2E9C-101B-9397-08002B2CF9AE}" pid="9" name="MSIP_Label_4929bff8-5b33-42aa-95d2-28f72e792cb0_ContentBits">
    <vt:lpwstr>0</vt:lpwstr>
  </property>
</Properties>
</file>